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D7" w:rsidRPr="0093057B" w:rsidRDefault="00675CD7" w:rsidP="009305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057B">
        <w:rPr>
          <w:rFonts w:ascii="Times New Roman" w:hAnsi="Times New Roman" w:cs="Times New Roman"/>
          <w:sz w:val="28"/>
          <w:szCs w:val="28"/>
        </w:rPr>
        <w:t xml:space="preserve">Расулова Нармин Таир </w:t>
      </w:r>
      <w:proofErr w:type="spellStart"/>
      <w:r w:rsidRPr="0093057B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675CD7" w:rsidRPr="0093057B" w:rsidRDefault="00675CD7" w:rsidP="009305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57B">
        <w:rPr>
          <w:rFonts w:ascii="Times New Roman" w:hAnsi="Times New Roman" w:cs="Times New Roman"/>
          <w:sz w:val="28"/>
          <w:szCs w:val="28"/>
        </w:rPr>
        <w:t>Учитель английского языка ГБОУ СОШ №80 Петроградского района с углублённым изучением английского языка</w:t>
      </w:r>
    </w:p>
    <w:p w:rsidR="00675CD7" w:rsidRPr="0093057B" w:rsidRDefault="00675CD7" w:rsidP="009305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57B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EA08B6" w:rsidRPr="0093057B" w:rsidRDefault="00EA08B6" w:rsidP="009305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7B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по учебному предмету «Английский язык» в </w:t>
      </w:r>
      <w:r w:rsidR="00B51C3A" w:rsidRPr="0093057B">
        <w:rPr>
          <w:rFonts w:ascii="Times New Roman" w:hAnsi="Times New Roman" w:cs="Times New Roman"/>
          <w:b/>
          <w:sz w:val="28"/>
          <w:szCs w:val="28"/>
        </w:rPr>
        <w:t>8</w:t>
      </w:r>
      <w:r w:rsidRPr="0093057B">
        <w:rPr>
          <w:rFonts w:ascii="Times New Roman" w:hAnsi="Times New Roman" w:cs="Times New Roman"/>
          <w:b/>
          <w:sz w:val="28"/>
          <w:szCs w:val="28"/>
        </w:rPr>
        <w:t xml:space="preserve"> классе на тему «</w:t>
      </w:r>
      <w:r w:rsidR="00675CD7" w:rsidRPr="0093057B">
        <w:rPr>
          <w:rFonts w:ascii="Times New Roman" w:hAnsi="Times New Roman" w:cs="Times New Roman"/>
          <w:b/>
          <w:sz w:val="28"/>
          <w:szCs w:val="28"/>
        </w:rPr>
        <w:t>Мировые проблемы</w:t>
      </w:r>
      <w:r w:rsidRPr="0093057B">
        <w:rPr>
          <w:rFonts w:ascii="Times New Roman" w:hAnsi="Times New Roman" w:cs="Times New Roman"/>
          <w:b/>
          <w:sz w:val="28"/>
          <w:szCs w:val="28"/>
        </w:rPr>
        <w:t>»</w:t>
      </w:r>
    </w:p>
    <w:p w:rsidR="00444D7B" w:rsidRPr="00EA08B6" w:rsidRDefault="00444D7B" w:rsidP="00E45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22"/>
        <w:gridCol w:w="13437"/>
      </w:tblGrid>
      <w:tr w:rsidR="00675CD7" w:rsidRPr="00E03B69" w:rsidTr="00F51E81">
        <w:tc>
          <w:tcPr>
            <w:tcW w:w="2122" w:type="dxa"/>
          </w:tcPr>
          <w:p w:rsidR="00675CD7" w:rsidRPr="006929D5" w:rsidRDefault="00675CD7" w:rsidP="00675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урока: </w:t>
            </w:r>
          </w:p>
        </w:tc>
        <w:tc>
          <w:tcPr>
            <w:tcW w:w="13437" w:type="dxa"/>
          </w:tcPr>
          <w:p w:rsidR="00675CD7" w:rsidRPr="00415F18" w:rsidRDefault="00675CD7" w:rsidP="0067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</w:tr>
      <w:tr w:rsidR="00675CD7" w:rsidRPr="00E03B69" w:rsidTr="00F51E81">
        <w:tc>
          <w:tcPr>
            <w:tcW w:w="2122" w:type="dxa"/>
          </w:tcPr>
          <w:p w:rsidR="00675CD7" w:rsidRPr="006929D5" w:rsidRDefault="00675CD7" w:rsidP="00675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 УМК: </w:t>
            </w:r>
          </w:p>
        </w:tc>
        <w:tc>
          <w:tcPr>
            <w:tcW w:w="13437" w:type="dxa"/>
          </w:tcPr>
          <w:p w:rsidR="00675CD7" w:rsidRPr="00415F18" w:rsidRDefault="00675CD7" w:rsidP="0067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F18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, </w:t>
            </w:r>
            <w:proofErr w:type="spellStart"/>
            <w:r w:rsidRPr="00415F18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415F18">
              <w:rPr>
                <w:rFonts w:ascii="Times New Roman" w:hAnsi="Times New Roman" w:cs="Times New Roman"/>
                <w:sz w:val="24"/>
                <w:szCs w:val="24"/>
              </w:rPr>
              <w:t xml:space="preserve"> Р.П., Эванс В.</w:t>
            </w:r>
          </w:p>
        </w:tc>
      </w:tr>
      <w:tr w:rsidR="00675CD7" w:rsidRPr="00E03B69" w:rsidTr="005F0826">
        <w:trPr>
          <w:trHeight w:val="490"/>
        </w:trPr>
        <w:tc>
          <w:tcPr>
            <w:tcW w:w="2122" w:type="dxa"/>
          </w:tcPr>
          <w:p w:rsidR="00675CD7" w:rsidRPr="006929D5" w:rsidRDefault="00675CD7" w:rsidP="00675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урока: </w:t>
            </w:r>
          </w:p>
        </w:tc>
        <w:tc>
          <w:tcPr>
            <w:tcW w:w="13437" w:type="dxa"/>
          </w:tcPr>
          <w:p w:rsidR="00675CD7" w:rsidRPr="00E03B69" w:rsidRDefault="00675CD7" w:rsidP="005F0826">
            <w:pPr>
              <w:pStyle w:val="a4"/>
              <w:numPr>
                <w:ilvl w:val="0"/>
                <w:numId w:val="40"/>
              </w:num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7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ф</w:t>
            </w:r>
            <w:r w:rsidRPr="002E4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мирования способности к самостоятельному анализу предложенной ситуации; </w:t>
            </w:r>
            <w:r w:rsidRPr="002E4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логики, образного мышления, внимания учащихся, </w:t>
            </w:r>
            <w:r w:rsidRPr="002E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и </w:t>
            </w:r>
            <w:proofErr w:type="spellStart"/>
            <w:r w:rsidRPr="002E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2E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амматического материала по теме «</w:t>
            </w:r>
            <w:r w:rsidRPr="002E4E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Pr="002E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E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blems</w:t>
            </w:r>
            <w:r w:rsidRPr="002E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D394D" w:rsidRPr="00E03B69" w:rsidTr="00F51E81">
        <w:tc>
          <w:tcPr>
            <w:tcW w:w="2122" w:type="dxa"/>
          </w:tcPr>
          <w:p w:rsidR="00FD394D" w:rsidRPr="00E03B69" w:rsidRDefault="00FD394D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13437" w:type="dxa"/>
          </w:tcPr>
          <w:p w:rsidR="00675CD7" w:rsidRDefault="00675CD7" w:rsidP="00675CD7">
            <w:pPr>
              <w:pStyle w:val="a4"/>
              <w:numPr>
                <w:ilvl w:val="0"/>
                <w:numId w:val="41"/>
              </w:num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7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Формирование предметных </w:t>
            </w:r>
            <w:r w:rsidR="005F0826" w:rsidRPr="002E4E7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й:</w:t>
            </w:r>
            <w:r w:rsidRPr="002E4E7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лексических единиц в серии речевых и языковых упражнений, развитие навыков диалогической и монологической речи на основе </w:t>
            </w:r>
            <w:r w:rsidRPr="002E4E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йденного</w:t>
            </w:r>
            <w:r w:rsidRPr="002E4E7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закрепление грамматической темы “</w:t>
            </w:r>
            <w:proofErr w:type="spellStart"/>
            <w:r w:rsidRPr="002E4E7F">
              <w:rPr>
                <w:rFonts w:ascii="Times New Roman" w:hAnsi="Times New Roman" w:cs="Times New Roman"/>
                <w:sz w:val="24"/>
                <w:szCs w:val="24"/>
              </w:rPr>
              <w:t>Conditionals</w:t>
            </w:r>
            <w:proofErr w:type="spellEnd"/>
            <w:r w:rsidRPr="002E4E7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75CD7" w:rsidRPr="002E4E7F" w:rsidRDefault="00675CD7" w:rsidP="00675CD7">
            <w:pPr>
              <w:pStyle w:val="a4"/>
              <w:numPr>
                <w:ilvl w:val="0"/>
                <w:numId w:val="41"/>
              </w:num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E7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ормирование метапредметных компетенций</w:t>
            </w:r>
            <w:r w:rsidRPr="002E4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5CD7" w:rsidRPr="003A134D" w:rsidRDefault="00675CD7" w:rsidP="00675CD7">
            <w:pPr>
              <w:ind w:left="284" w:right="284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3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 действия: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50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ие</w:t>
            </w:r>
            <w:r w:rsidRPr="0025503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553FB">
              <w:rPr>
                <w:rFonts w:ascii="Times New Roman" w:hAnsi="Times New Roman"/>
                <w:sz w:val="24"/>
                <w:szCs w:val="24"/>
              </w:rPr>
              <w:t>отов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553FB">
              <w:rPr>
                <w:rFonts w:ascii="Times New Roman" w:hAnsi="Times New Roman"/>
                <w:sz w:val="24"/>
                <w:szCs w:val="24"/>
              </w:rPr>
              <w:t xml:space="preserve"> и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5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й познавательн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r w:rsidRPr="005E3B59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окружающему миру, расширение кругозора</w:t>
            </w:r>
          </w:p>
          <w:p w:rsidR="00675CD7" w:rsidRPr="003A134D" w:rsidRDefault="00675CD7" w:rsidP="00675CD7">
            <w:pPr>
              <w:ind w:left="284"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3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действия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r w:rsidRPr="00694537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изучаемому предме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4A45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дение навы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образного 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5E3B59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E3B59">
              <w:rPr>
                <w:rFonts w:ascii="Times New Roman" w:hAnsi="Times New Roman" w:cs="Times New Roman"/>
                <w:sz w:val="24"/>
                <w:szCs w:val="24"/>
              </w:rPr>
              <w:t xml:space="preserve"> дог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; </w:t>
            </w:r>
            <w:r w:rsidRPr="005E3B59">
              <w:rPr>
                <w:rFonts w:ascii="Times New Roman" w:hAnsi="Times New Roman" w:cs="Times New Roman"/>
                <w:sz w:val="24"/>
                <w:szCs w:val="24"/>
              </w:rPr>
              <w:t>умение излагать на английском языке результаты познавательно-поисковой деятельности</w:t>
            </w:r>
          </w:p>
          <w:p w:rsidR="00675CD7" w:rsidRPr="003A134D" w:rsidRDefault="00675CD7" w:rsidP="00675CD7">
            <w:pPr>
              <w:ind w:left="284"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3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ативные действия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55037">
              <w:rPr>
                <w:rFonts w:ascii="Times New Roman" w:hAnsi="Times New Roman"/>
                <w:sz w:val="24"/>
                <w:szCs w:val="24"/>
              </w:rPr>
              <w:t>меть продуктивно общаться и взаимодействовать в процессе совмес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5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5037">
              <w:rPr>
                <w:rFonts w:ascii="Times New Roman" w:hAnsi="Times New Roman"/>
                <w:sz w:val="24"/>
                <w:szCs w:val="24"/>
              </w:rPr>
              <w:t>учитывать позиции других участников деятельности, эффективно разрешать конфли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ь работать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е, паре.</w:t>
            </w:r>
          </w:p>
          <w:p w:rsidR="00397D0B" w:rsidRPr="00397D0B" w:rsidRDefault="00675CD7" w:rsidP="00675C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3A13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гулятивные действия: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наруживать и формулировать пробле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в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вигать версии, определять средства решения пробл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450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мы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</w:t>
            </w:r>
            <w:r w:rsidRPr="002450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оих действий и самооц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</w:p>
        </w:tc>
      </w:tr>
      <w:tr w:rsidR="0051054A" w:rsidRPr="00E03B69" w:rsidTr="00F51E81">
        <w:tc>
          <w:tcPr>
            <w:tcW w:w="2122" w:type="dxa"/>
          </w:tcPr>
          <w:p w:rsidR="0051054A" w:rsidRPr="00E03B69" w:rsidRDefault="0051054A" w:rsidP="005105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37" w:type="dxa"/>
          </w:tcPr>
          <w:p w:rsidR="00675CD7" w:rsidRPr="00675CD7" w:rsidRDefault="00675CD7" w:rsidP="00675CD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CD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готовность к изучению нового и саморазвитию, сформированность мотивации к </w:t>
            </w:r>
            <w:r w:rsidR="005F0826" w:rsidRPr="00675CD7">
              <w:rPr>
                <w:rFonts w:ascii="Times New Roman" w:hAnsi="Times New Roman" w:cs="Times New Roman"/>
                <w:sz w:val="24"/>
                <w:szCs w:val="24"/>
              </w:rPr>
              <w:t>обучению за</w:t>
            </w:r>
            <w:r w:rsidRPr="00675CD7">
              <w:rPr>
                <w:rFonts w:ascii="Times New Roman" w:hAnsi="Times New Roman" w:cs="Times New Roman"/>
                <w:sz w:val="24"/>
                <w:szCs w:val="24"/>
              </w:rPr>
              <w:t xml:space="preserve"> счет обращения к личному </w:t>
            </w:r>
            <w:r w:rsidR="005F0826" w:rsidRPr="00675CD7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="005F0826" w:rsidRPr="00675C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F0826" w:rsidRPr="005F0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CD7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й познавательной деятельности, способность ставить цели, осознание степени усвоения материала по изучаемой теме с помощью приемов рефлексии</w:t>
            </w:r>
          </w:p>
          <w:p w:rsidR="00675CD7" w:rsidRDefault="00675CD7" w:rsidP="00675C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3ED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умение осознанно использовать речевые средства в соответствии с задачей коммуникации, развитие компетентности в области использования информационно-коммуникационных технологий. </w:t>
            </w:r>
          </w:p>
          <w:p w:rsidR="003F67D7" w:rsidRPr="00675CD7" w:rsidRDefault="00675CD7" w:rsidP="00675C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CD7">
              <w:rPr>
                <w:rFonts w:ascii="Times New Roman" w:hAnsi="Times New Roman" w:cs="Times New Roman"/>
                <w:sz w:val="24"/>
                <w:szCs w:val="24"/>
              </w:rPr>
              <w:t>предметные: умение использовать лексические единицы по теме «Мировые проблемы», расширение лингвистического кругозора и лексического запаса, создание основы для формирования интереса к использованию иностранного языка как средства получения информации, позволяющей расширять свои знания в других предметных областях.</w:t>
            </w:r>
          </w:p>
        </w:tc>
      </w:tr>
      <w:tr w:rsidR="00FD394D" w:rsidRPr="00E03B69" w:rsidTr="00F51E81">
        <w:tc>
          <w:tcPr>
            <w:tcW w:w="2122" w:type="dxa"/>
          </w:tcPr>
          <w:p w:rsidR="00FD394D" w:rsidRPr="00E03B69" w:rsidRDefault="00FD394D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и связи</w:t>
            </w:r>
          </w:p>
        </w:tc>
        <w:tc>
          <w:tcPr>
            <w:tcW w:w="13437" w:type="dxa"/>
          </w:tcPr>
          <w:p w:rsidR="00675CD7" w:rsidRPr="00B066EE" w:rsidRDefault="00675CD7" w:rsidP="00675CD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EE">
              <w:rPr>
                <w:rFonts w:ascii="Times New Roman" w:hAnsi="Times New Roman" w:cs="Times New Roman"/>
                <w:sz w:val="24"/>
                <w:szCs w:val="24"/>
              </w:rPr>
              <w:t>форма деятельности: фронтальная, индивидуальная, групповая, парная.</w:t>
            </w:r>
          </w:p>
          <w:p w:rsidR="00675CD7" w:rsidRPr="00B066EE" w:rsidRDefault="00675CD7" w:rsidP="00675CD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EE">
              <w:rPr>
                <w:rFonts w:ascii="Times New Roman" w:hAnsi="Times New Roman" w:cs="Times New Roman"/>
                <w:sz w:val="24"/>
                <w:szCs w:val="24"/>
              </w:rPr>
              <w:t>формы обучения: деятельностный способ обучения, исследование</w:t>
            </w:r>
            <w:r w:rsidR="005F0826">
              <w:rPr>
                <w:rFonts w:ascii="Times New Roman" w:hAnsi="Times New Roman" w:cs="Times New Roman"/>
                <w:sz w:val="24"/>
                <w:szCs w:val="24"/>
              </w:rPr>
              <w:t>, проблемный диалог, метод критического мышления</w:t>
            </w:r>
            <w:r w:rsidRPr="00B06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94D" w:rsidRPr="00306F6F" w:rsidRDefault="00675CD7" w:rsidP="00675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6EE">
              <w:rPr>
                <w:rFonts w:ascii="Times New Roman" w:hAnsi="Times New Roman" w:cs="Times New Roman"/>
                <w:sz w:val="24"/>
                <w:szCs w:val="24"/>
              </w:rPr>
              <w:t>межпредметные связи: экология, география.</w:t>
            </w:r>
          </w:p>
        </w:tc>
      </w:tr>
      <w:tr w:rsidR="00357809" w:rsidRPr="00E03B69" w:rsidTr="00F51E81">
        <w:tc>
          <w:tcPr>
            <w:tcW w:w="2122" w:type="dxa"/>
          </w:tcPr>
          <w:p w:rsidR="00357809" w:rsidRPr="00E03B69" w:rsidRDefault="00357809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ая интеграция</w:t>
            </w:r>
          </w:p>
        </w:tc>
        <w:tc>
          <w:tcPr>
            <w:tcW w:w="13437" w:type="dxa"/>
          </w:tcPr>
          <w:p w:rsidR="00357809" w:rsidRPr="00E32D6F" w:rsidRDefault="00675CD7" w:rsidP="0030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ые проблемы</w:t>
            </w: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» как 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</w:t>
            </w:r>
            <w:r w:rsidRPr="00330B9F">
              <w:rPr>
                <w:rFonts w:ascii="Times New Roman" w:hAnsi="Times New Roman" w:cs="Times New Roman"/>
                <w:sz w:val="24"/>
                <w:szCs w:val="24"/>
              </w:rPr>
              <w:t>экологии и географии</w:t>
            </w:r>
          </w:p>
        </w:tc>
      </w:tr>
      <w:tr w:rsidR="00F51E81" w:rsidRPr="00E03B69" w:rsidTr="00F51E81">
        <w:tc>
          <w:tcPr>
            <w:tcW w:w="2122" w:type="dxa"/>
          </w:tcPr>
          <w:p w:rsidR="00F51E81" w:rsidRPr="00E03B69" w:rsidRDefault="00F51E81" w:rsidP="00FD3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13437" w:type="dxa"/>
          </w:tcPr>
          <w:p w:rsidR="00F51E81" w:rsidRPr="007538E7" w:rsidRDefault="00675CD7" w:rsidP="00F5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A1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имеди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я система, </w:t>
            </w:r>
            <w:r w:rsidR="00753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шет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зентация, Интернет-рес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earningApps</w:t>
            </w:r>
          </w:p>
        </w:tc>
      </w:tr>
      <w:tr w:rsidR="006929D5" w:rsidRPr="00E03B69" w:rsidTr="00F51E81">
        <w:tc>
          <w:tcPr>
            <w:tcW w:w="2122" w:type="dxa"/>
          </w:tcPr>
          <w:p w:rsidR="006929D5" w:rsidRPr="00E03B69" w:rsidRDefault="00F51E81" w:rsidP="006929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р</w:t>
            </w:r>
            <w:r w:rsidR="006929D5" w:rsidRPr="00E03B69">
              <w:rPr>
                <w:rFonts w:ascii="Times New Roman" w:hAnsi="Times New Roman" w:cs="Times New Roman"/>
                <w:i/>
                <w:sz w:val="24"/>
                <w:szCs w:val="24"/>
              </w:rPr>
              <w:t>есурсы</w:t>
            </w:r>
          </w:p>
        </w:tc>
        <w:tc>
          <w:tcPr>
            <w:tcW w:w="13437" w:type="dxa"/>
          </w:tcPr>
          <w:p w:rsidR="006929D5" w:rsidRPr="006407D4" w:rsidRDefault="00675CD7" w:rsidP="004D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D4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даточный материал, технологическая карта к уроку для учащихся</w:t>
            </w:r>
            <w:r w:rsidRPr="006407D4">
              <w:rPr>
                <w:rFonts w:ascii="Times New Roman" w:hAnsi="Times New Roman" w:cs="Times New Roman"/>
                <w:sz w:val="24"/>
                <w:szCs w:val="24"/>
              </w:rPr>
              <w:t xml:space="preserve">, тестовые задания в приложении </w:t>
            </w:r>
            <w:r w:rsidRPr="0064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r w:rsidRPr="006407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5F1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://learningapps.org/display?v=pcb9531q518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67AA" w:rsidRDefault="00C367AA" w:rsidP="006929D5">
      <w:pPr>
        <w:rPr>
          <w:rFonts w:ascii="Times New Roman" w:hAnsi="Times New Roman" w:cs="Times New Roman"/>
          <w:i/>
          <w:sz w:val="24"/>
          <w:szCs w:val="24"/>
        </w:rPr>
        <w:sectPr w:rsidR="00C367AA" w:rsidSect="004E579C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686"/>
        <w:gridCol w:w="1134"/>
        <w:gridCol w:w="1701"/>
        <w:gridCol w:w="1701"/>
        <w:gridCol w:w="1701"/>
      </w:tblGrid>
      <w:tr w:rsidR="00D62713" w:rsidRPr="00E03B69" w:rsidTr="0002565F">
        <w:trPr>
          <w:trHeight w:val="420"/>
        </w:trPr>
        <w:tc>
          <w:tcPr>
            <w:tcW w:w="15588" w:type="dxa"/>
            <w:gridSpan w:val="7"/>
          </w:tcPr>
          <w:p w:rsidR="00D62713" w:rsidRPr="00F51E81" w:rsidRDefault="00D62713" w:rsidP="00F51E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E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ологическая карта</w:t>
            </w:r>
          </w:p>
        </w:tc>
      </w:tr>
      <w:tr w:rsidR="00912D48" w:rsidRPr="00E03B69" w:rsidTr="00CE4EE6">
        <w:trPr>
          <w:trHeight w:val="192"/>
        </w:trPr>
        <w:tc>
          <w:tcPr>
            <w:tcW w:w="1838" w:type="dxa"/>
            <w:vMerge w:val="restart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827" w:type="dxa"/>
            <w:vMerge w:val="restart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686" w:type="dxa"/>
            <w:vMerge w:val="restart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Действия обучающихся</w:t>
            </w:r>
          </w:p>
        </w:tc>
        <w:tc>
          <w:tcPr>
            <w:tcW w:w="1134" w:type="dxa"/>
            <w:vMerge w:val="restart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</w:tcPr>
          <w:p w:rsidR="00912D48" w:rsidRPr="00E03B69" w:rsidRDefault="00912D48" w:rsidP="0023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6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A728A" w:rsidRPr="00E03B69" w:rsidTr="005A728A">
        <w:trPr>
          <w:trHeight w:val="191"/>
        </w:trPr>
        <w:tc>
          <w:tcPr>
            <w:tcW w:w="1838" w:type="dxa"/>
            <w:vMerge/>
          </w:tcPr>
          <w:p w:rsidR="005A728A" w:rsidRPr="00E03B69" w:rsidRDefault="005A728A" w:rsidP="00DD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A728A" w:rsidRPr="00E03B69" w:rsidRDefault="005A728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A728A" w:rsidRPr="00E03B69" w:rsidRDefault="005A728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8A" w:rsidRPr="00E03B69" w:rsidRDefault="005A728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8A" w:rsidRPr="00DD3B2B" w:rsidRDefault="005A728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5A728A" w:rsidRPr="00DD3B2B" w:rsidRDefault="005A728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</w:tcPr>
          <w:p w:rsidR="005A728A" w:rsidRPr="00DD3B2B" w:rsidRDefault="005A728A" w:rsidP="00DD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5A728A" w:rsidRPr="006637EB" w:rsidTr="005A728A">
        <w:tc>
          <w:tcPr>
            <w:tcW w:w="1838" w:type="dxa"/>
          </w:tcPr>
          <w:p w:rsidR="005A728A" w:rsidRPr="00A96F93" w:rsidRDefault="005A728A" w:rsidP="0050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B10F03">
              <w:rPr>
                <w:rFonts w:ascii="Times New Roman" w:hAnsi="Times New Roman" w:cs="Times New Roman"/>
                <w:sz w:val="24"/>
                <w:szCs w:val="24"/>
              </w:rPr>
              <w:t>зационный момент</w:t>
            </w:r>
          </w:p>
          <w:p w:rsidR="005A728A" w:rsidRPr="00A96F93" w:rsidRDefault="005A728A" w:rsidP="00507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1 мин)</w:t>
            </w:r>
          </w:p>
          <w:p w:rsidR="005A728A" w:rsidRPr="00A96F93" w:rsidRDefault="005A728A" w:rsidP="0050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728A" w:rsidRPr="00A96F93" w:rsidRDefault="005F0826" w:rsidP="002F7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93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>Приветствует учащихся</w:t>
            </w:r>
            <w:r w:rsidR="005A728A" w:rsidRPr="00A96F93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>, настраивает на работу; вводит в атмосферу иноязычной речи. Включает учащихся в диалог, задает наводящие вопросы, которые связаны с проблемой, которой посвящен урок</w:t>
            </w:r>
            <w:r w:rsidR="005A728A" w:rsidRPr="003A0AE9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A728A"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A728A"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(</w:t>
            </w:r>
            <w:r w:rsidR="005A728A"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ложение 3, слайд № 1</w:t>
            </w:r>
            <w:r w:rsidR="005A728A"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</w:tcPr>
          <w:p w:rsidR="005A728A" w:rsidRPr="00A96F93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A96F93">
              <w:rPr>
                <w:rStyle w:val="c2"/>
                <w:color w:val="000000"/>
              </w:rPr>
              <w:t>Отвечают на приветствие.</w:t>
            </w:r>
          </w:p>
          <w:p w:rsidR="005A728A" w:rsidRPr="00A96F93" w:rsidRDefault="005A728A" w:rsidP="0050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9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частвуют в диалоге, включаются в беседу, настраиваясь на работу.</w:t>
            </w:r>
          </w:p>
        </w:tc>
        <w:tc>
          <w:tcPr>
            <w:tcW w:w="1134" w:type="dxa"/>
          </w:tcPr>
          <w:p w:rsidR="005A728A" w:rsidRPr="00E03B69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701" w:type="dxa"/>
          </w:tcPr>
          <w:p w:rsidR="00B86EFB" w:rsidRPr="006637EB" w:rsidRDefault="00B86EFB" w:rsidP="006637EB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6"/>
                <w:i/>
                <w:iCs/>
                <w:color w:val="000000"/>
              </w:rPr>
            </w:pP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8A" w:rsidRPr="006637EB" w:rsidTr="005A728A">
        <w:tc>
          <w:tcPr>
            <w:tcW w:w="1838" w:type="dxa"/>
          </w:tcPr>
          <w:p w:rsidR="005A728A" w:rsidRPr="00A96F93" w:rsidRDefault="005A728A" w:rsidP="0050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10F03"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, зада</w:t>
            </w:r>
            <w:r w:rsidR="005F0826">
              <w:rPr>
                <w:rFonts w:ascii="Times New Roman" w:hAnsi="Times New Roman" w:cs="Times New Roman"/>
                <w:sz w:val="24"/>
                <w:szCs w:val="24"/>
              </w:rPr>
              <w:t>ч, мотивация учебной деятельнос</w:t>
            </w:r>
            <w:r w:rsidRPr="00B10F0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5A728A" w:rsidRPr="00A96F93" w:rsidRDefault="005A728A" w:rsidP="0050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3 мин)</w:t>
            </w:r>
          </w:p>
        </w:tc>
        <w:tc>
          <w:tcPr>
            <w:tcW w:w="3827" w:type="dxa"/>
          </w:tcPr>
          <w:p w:rsidR="005A728A" w:rsidRPr="00507F33" w:rsidRDefault="005A728A" w:rsidP="00507F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Выводит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доску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слайды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0826"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ми</w:t>
            </w:r>
            <w:r w:rsidR="005F0826"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х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мировых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проблем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задает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Pr="006D6F4E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96F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5A728A" w:rsidRDefault="005A728A" w:rsidP="00507F33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07F3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96F9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07F3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07F3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0826" w:rsidRPr="00A96F9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5F0826" w:rsidRPr="00507F3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e</w:t>
            </w:r>
            <w:r w:rsidRPr="00507F3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6F9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7F3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507F3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pictures</w:t>
            </w:r>
            <w:r w:rsidRPr="00507F3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A96F9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think we are going to talk about today? </w:t>
            </w:r>
            <w:r w:rsidR="005F0826" w:rsidRPr="00A96F93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="005F0826" w:rsidRPr="00A96F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? »</w:t>
            </w:r>
          </w:p>
          <w:p w:rsidR="005A728A" w:rsidRPr="003A0AE9" w:rsidRDefault="005A728A" w:rsidP="0050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8493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ложение 3, слайд № 2</w:t>
            </w:r>
            <w:r w:rsidRPr="00F8493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5A728A" w:rsidRPr="00A96F93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96F93">
              <w:rPr>
                <w:rStyle w:val="c1"/>
                <w:color w:val="000000"/>
              </w:rPr>
              <w:t>Выслушивает ответы учеников, корректируя речевые ошибки.</w:t>
            </w:r>
          </w:p>
          <w:p w:rsidR="005A728A" w:rsidRPr="00A96F93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A96F93">
              <w:rPr>
                <w:rStyle w:val="c2"/>
                <w:color w:val="000000"/>
              </w:rPr>
              <w:t xml:space="preserve">Раздает учащимся таблицу для соотнесения иллюстраций с уже приведенными мировыми проблемами. </w:t>
            </w:r>
          </w:p>
          <w:p w:rsidR="005A728A" w:rsidRPr="00A96F93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A96F93">
              <w:rPr>
                <w:rStyle w:val="c2"/>
                <w:color w:val="000000"/>
              </w:rPr>
              <w:t>( Приложение 2)</w:t>
            </w:r>
          </w:p>
        </w:tc>
        <w:tc>
          <w:tcPr>
            <w:tcW w:w="3686" w:type="dxa"/>
          </w:tcPr>
          <w:p w:rsidR="005A728A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росматривают иллюстрации и отвечают на вопросы:</w:t>
            </w:r>
          </w:p>
          <w:p w:rsidR="005A728A" w:rsidRPr="00507F33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07F33">
              <w:rPr>
                <w:rStyle w:val="c1"/>
                <w:lang w:val="en-US"/>
              </w:rPr>
              <w:t>“</w:t>
            </w:r>
            <w:r>
              <w:rPr>
                <w:rStyle w:val="c1"/>
                <w:lang w:val="en-US"/>
              </w:rPr>
              <w:t>We</w:t>
            </w:r>
            <w:r w:rsidRPr="00507F33">
              <w:rPr>
                <w:rStyle w:val="c1"/>
                <w:lang w:val="en-US"/>
              </w:rPr>
              <w:t xml:space="preserve"> </w:t>
            </w:r>
            <w:r>
              <w:rPr>
                <w:rStyle w:val="c1"/>
                <w:lang w:val="en-US"/>
              </w:rPr>
              <w:t>can</w:t>
            </w:r>
            <w:r w:rsidRPr="00507F33">
              <w:rPr>
                <w:rStyle w:val="c1"/>
                <w:lang w:val="en-US"/>
              </w:rPr>
              <w:t xml:space="preserve"> </w:t>
            </w:r>
            <w:r>
              <w:rPr>
                <w:rStyle w:val="c1"/>
                <w:lang w:val="en-US"/>
              </w:rPr>
              <w:t>see</w:t>
            </w:r>
            <w:r w:rsidRPr="00507F33">
              <w:rPr>
                <w:rStyle w:val="c1"/>
                <w:lang w:val="en-US"/>
              </w:rPr>
              <w:t xml:space="preserve"> </w:t>
            </w:r>
            <w:r>
              <w:rPr>
                <w:rStyle w:val="c1"/>
                <w:lang w:val="en-US"/>
              </w:rPr>
              <w:t>various</w:t>
            </w:r>
            <w:r w:rsidRPr="00507F33">
              <w:rPr>
                <w:rStyle w:val="c1"/>
                <w:lang w:val="en-US"/>
              </w:rPr>
              <w:t xml:space="preserve"> </w:t>
            </w:r>
            <w:r>
              <w:rPr>
                <w:rStyle w:val="c1"/>
                <w:lang w:val="en-US"/>
              </w:rPr>
              <w:t>environmental/ world</w:t>
            </w:r>
            <w:r w:rsidRPr="00507F33">
              <w:rPr>
                <w:rStyle w:val="c1"/>
                <w:lang w:val="en-US"/>
              </w:rPr>
              <w:t xml:space="preserve"> </w:t>
            </w:r>
            <w:r>
              <w:rPr>
                <w:rStyle w:val="c1"/>
                <w:lang w:val="en-US"/>
              </w:rPr>
              <w:t>problems such as air pollution, war, racism and deforestation”.</w:t>
            </w:r>
          </w:p>
          <w:p w:rsidR="005A728A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lang w:val="en-US"/>
              </w:rPr>
            </w:pPr>
          </w:p>
          <w:p w:rsidR="005A728A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lang w:val="en-US"/>
              </w:rPr>
            </w:pPr>
          </w:p>
          <w:p w:rsidR="005A728A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lang w:val="en-US"/>
              </w:rPr>
            </w:pPr>
          </w:p>
          <w:p w:rsidR="005A728A" w:rsidRPr="00A96F93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A96F93">
              <w:rPr>
                <w:rStyle w:val="c2"/>
              </w:rPr>
              <w:t xml:space="preserve">Соотносят </w:t>
            </w:r>
            <w:r w:rsidRPr="00A96F93">
              <w:rPr>
                <w:rStyle w:val="c1"/>
                <w:color w:val="000000"/>
              </w:rPr>
              <w:t>иллюстрации</w:t>
            </w:r>
            <w:r w:rsidRPr="00A96F93">
              <w:rPr>
                <w:rStyle w:val="c2"/>
              </w:rPr>
              <w:t xml:space="preserve"> с проблемами.</w:t>
            </w:r>
          </w:p>
          <w:p w:rsidR="005A728A" w:rsidRPr="00A96F93" w:rsidRDefault="005A728A" w:rsidP="00507F3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6F93">
              <w:rPr>
                <w:rStyle w:val="c1"/>
                <w:color w:val="000000"/>
              </w:rPr>
              <w:t>Формулируют тему и цель урока.</w:t>
            </w:r>
          </w:p>
          <w:p w:rsidR="005A728A" w:rsidRDefault="005A728A" w:rsidP="00507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28A" w:rsidRPr="00C32B30" w:rsidRDefault="005A728A" w:rsidP="00C3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opic of our lesson is World Problems.</w:t>
            </w:r>
          </w:p>
        </w:tc>
        <w:tc>
          <w:tcPr>
            <w:tcW w:w="1134" w:type="dxa"/>
          </w:tcPr>
          <w:p w:rsidR="005A728A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A728A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912E9D" w:rsidRDefault="005A728A" w:rsidP="0050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701" w:type="dxa"/>
          </w:tcPr>
          <w:p w:rsidR="005A728A" w:rsidRPr="006637EB" w:rsidRDefault="00B86EFB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правильно понимать значение лексических единиц по теме; умение строить вопросы, используя изученные грамматические структуры и лексику</w:t>
            </w:r>
          </w:p>
        </w:tc>
        <w:tc>
          <w:tcPr>
            <w:tcW w:w="1701" w:type="dxa"/>
          </w:tcPr>
          <w:p w:rsidR="005A728A" w:rsidRPr="006637EB" w:rsidRDefault="00B86EFB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EB">
              <w:rPr>
                <w:rStyle w:val="c12"/>
                <w:rFonts w:ascii="Times New Roman" w:hAnsi="Times New Roman" w:cs="Times New Roman"/>
                <w:color w:val="000000"/>
              </w:rPr>
              <w:t xml:space="preserve">Актуализация полученных ранее знаний по предмету; </w:t>
            </w:r>
            <w:r w:rsidRPr="006637EB">
              <w:rPr>
                <w:rStyle w:val="c2"/>
                <w:rFonts w:ascii="Times New Roman" w:hAnsi="Times New Roman" w:cs="Times New Roman"/>
                <w:color w:val="000000"/>
              </w:rPr>
              <w:t>осуществление осознанного речевого высказывания, самостоятельное формулирование темы урока</w:t>
            </w:r>
          </w:p>
        </w:tc>
        <w:tc>
          <w:tcPr>
            <w:tcW w:w="1701" w:type="dxa"/>
          </w:tcPr>
          <w:p w:rsidR="005A728A" w:rsidRPr="006637EB" w:rsidRDefault="00B86EFB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EB">
              <w:rPr>
                <w:rStyle w:val="c2"/>
                <w:rFonts w:ascii="Times New Roman" w:hAnsi="Times New Roman" w:cs="Times New Roman"/>
                <w:color w:val="000000"/>
              </w:rPr>
              <w:t xml:space="preserve">Умение вступать в мини-диалог; </w:t>
            </w:r>
            <w:r w:rsidRPr="006637EB">
              <w:rPr>
                <w:rStyle w:val="c25"/>
                <w:rFonts w:ascii="Times New Roman" w:hAnsi="Times New Roman" w:cs="Times New Roman"/>
                <w:color w:val="000000"/>
              </w:rPr>
              <w:t>слушать собеседника; формулировать собственное мнение и позицию</w:t>
            </w:r>
          </w:p>
        </w:tc>
      </w:tr>
      <w:tr w:rsidR="005A728A" w:rsidRPr="006637EB" w:rsidTr="005A728A">
        <w:tc>
          <w:tcPr>
            <w:tcW w:w="1838" w:type="dxa"/>
          </w:tcPr>
          <w:p w:rsidR="005A728A" w:rsidRPr="00A96F93" w:rsidRDefault="005A728A" w:rsidP="00C3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F0826" w:rsidRPr="00B10F03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5F082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5F0826" w:rsidRPr="00B10F03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5A728A" w:rsidRPr="00A96F93" w:rsidRDefault="005A728A" w:rsidP="00C32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3 мин)</w:t>
            </w:r>
          </w:p>
          <w:p w:rsidR="005A728A" w:rsidRPr="00A96F93" w:rsidRDefault="005A728A" w:rsidP="00C3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728A" w:rsidRPr="00A96F93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A96F93">
              <w:t xml:space="preserve">Организует работу по отработке слов, используя метод фонетической </w:t>
            </w:r>
            <w:r w:rsidR="005F0826" w:rsidRPr="00A96F93">
              <w:t>зарядки: учитель</w:t>
            </w:r>
            <w:r w:rsidRPr="00A96F93">
              <w:t xml:space="preserve"> </w:t>
            </w:r>
            <w:r w:rsidRPr="00A96F93">
              <w:rPr>
                <w:rStyle w:val="c2"/>
                <w:color w:val="000000"/>
              </w:rPr>
              <w:t>зачитывает определения слов, связанных с мировыми проблемами</w:t>
            </w:r>
            <w:r w:rsidRPr="00A96F93">
              <w:t>; учащиеся должны понять какую проблему учитель описал.</w:t>
            </w:r>
          </w:p>
          <w:p w:rsidR="005A728A" w:rsidRPr="00A96F93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  <w:r w:rsidRPr="00A96F93">
              <w:rPr>
                <w:rStyle w:val="c2"/>
                <w:b/>
                <w:color w:val="000000"/>
                <w:lang w:val="en-US"/>
              </w:rPr>
              <w:t>Give it a name!</w:t>
            </w:r>
          </w:p>
          <w:p w:rsidR="005A728A" w:rsidRPr="00A96F93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96F93">
              <w:rPr>
                <w:rStyle w:val="c25"/>
                <w:color w:val="000000"/>
                <w:lang w:val="en-US"/>
              </w:rPr>
              <w:lastRenderedPageBreak/>
              <w:t>I think that you can easily guess what I am talking about. Let’s play the game “Guess the problem”.</w:t>
            </w:r>
          </w:p>
          <w:p w:rsidR="005A728A" w:rsidRPr="00A96F93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6F93">
              <w:rPr>
                <w:rStyle w:val="c2"/>
                <w:color w:val="000000"/>
                <w:lang w:val="en-US"/>
              </w:rPr>
              <w:t> </w:t>
            </w:r>
            <w:proofErr w:type="spellStart"/>
            <w:r w:rsidR="005F0826">
              <w:rPr>
                <w:rStyle w:val="c2"/>
                <w:color w:val="000000"/>
              </w:rPr>
              <w:t>Listen</w:t>
            </w:r>
            <w:proofErr w:type="spellEnd"/>
            <w:r w:rsidR="005F0826">
              <w:rPr>
                <w:rStyle w:val="c2"/>
                <w:color w:val="000000"/>
              </w:rPr>
              <w:t xml:space="preserve"> </w:t>
            </w:r>
            <w:proofErr w:type="spellStart"/>
            <w:r w:rsidR="005F0826">
              <w:rPr>
                <w:rStyle w:val="c2"/>
                <w:color w:val="000000"/>
              </w:rPr>
              <w:t>to</w:t>
            </w:r>
            <w:proofErr w:type="spellEnd"/>
            <w:r w:rsidR="005F0826">
              <w:rPr>
                <w:rStyle w:val="c2"/>
                <w:color w:val="000000"/>
              </w:rPr>
              <w:t xml:space="preserve"> </w:t>
            </w:r>
            <w:proofErr w:type="spellStart"/>
            <w:r w:rsidR="005F0826">
              <w:rPr>
                <w:rStyle w:val="c2"/>
                <w:color w:val="000000"/>
              </w:rPr>
              <w:t>me</w:t>
            </w:r>
            <w:proofErr w:type="spellEnd"/>
            <w:r w:rsidR="005F0826">
              <w:rPr>
                <w:rStyle w:val="c2"/>
                <w:color w:val="000000"/>
              </w:rPr>
              <w:t>! (</w:t>
            </w:r>
            <w:r w:rsidRPr="00A96F93">
              <w:rPr>
                <w:rStyle w:val="c2"/>
                <w:color w:val="000000"/>
              </w:rPr>
              <w:t>Учитель зачитывает определения слов, связанных с мировыми проблемами)</w:t>
            </w:r>
          </w:p>
          <w:p w:rsidR="005A728A" w:rsidRPr="00A96F93" w:rsidRDefault="005A728A" w:rsidP="00C32B30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A96F93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the state of having no money or possessions </w:t>
            </w:r>
            <w:r w:rsidRPr="00A96F93">
              <w:rPr>
                <w:rFonts w:ascii="Times New Roman" w:hAnsi="Times New Roman" w:cs="Times New Roman"/>
                <w:b/>
                <w:i/>
                <w:iCs/>
                <w:color w:val="auto"/>
                <w:lang w:val="en-US"/>
              </w:rPr>
              <w:t>(destitution)</w:t>
            </w:r>
          </w:p>
          <w:p w:rsidR="005A728A" w:rsidRPr="00A96F93" w:rsidRDefault="005A728A" w:rsidP="00C32B30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A96F93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the employment of children below the legal minimum age (</w:t>
            </w:r>
            <w:r w:rsidRPr="00A96F93">
              <w:rPr>
                <w:rFonts w:ascii="Times New Roman" w:hAnsi="Times New Roman" w:cs="Times New Roman"/>
                <w:b/>
                <w:i/>
                <w:iCs/>
                <w:color w:val="auto"/>
                <w:lang w:val="en-US"/>
              </w:rPr>
              <w:t xml:space="preserve">child </w:t>
            </w:r>
            <w:proofErr w:type="spellStart"/>
            <w:r w:rsidRPr="00A96F93">
              <w:rPr>
                <w:rFonts w:ascii="Times New Roman" w:hAnsi="Times New Roman" w:cs="Times New Roman"/>
                <w:b/>
                <w:i/>
                <w:iCs/>
                <w:color w:val="auto"/>
                <w:lang w:val="en-US"/>
              </w:rPr>
              <w:t>labour</w:t>
            </w:r>
            <w:proofErr w:type="spellEnd"/>
            <w:r w:rsidRPr="00A96F93">
              <w:rPr>
                <w:rFonts w:ascii="Times New Roman" w:hAnsi="Times New Roman" w:cs="Times New Roman"/>
                <w:b/>
                <w:i/>
                <w:iCs/>
                <w:color w:val="auto"/>
                <w:lang w:val="en-US"/>
              </w:rPr>
              <w:t>)</w:t>
            </w:r>
          </w:p>
          <w:p w:rsidR="005A728A" w:rsidRPr="00A96F93" w:rsidRDefault="005A728A" w:rsidP="00C32B30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A96F93">
              <w:rPr>
                <w:rFonts w:ascii="Times New Roman" w:hAnsi="Times New Roman" w:cs="Times New Roman"/>
                <w:i/>
                <w:color w:val="auto"/>
                <w:lang w:val="en-US"/>
              </w:rPr>
              <w:t>cutting down the trees (deforestation)</w:t>
            </w:r>
          </w:p>
          <w:p w:rsidR="005A728A" w:rsidRPr="00A96F93" w:rsidRDefault="005A728A" w:rsidP="00C32B30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A96F93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the fact of being unable to read and write </w:t>
            </w:r>
            <w:r w:rsidRPr="00A96F93">
              <w:rPr>
                <w:rFonts w:ascii="Times New Roman" w:hAnsi="Times New Roman" w:cs="Times New Roman"/>
                <w:b/>
                <w:bCs/>
                <w:i/>
                <w:color w:val="auto"/>
                <w:shd w:val="clear" w:color="auto" w:fill="FFFFFF"/>
                <w:lang w:val="en-US"/>
              </w:rPr>
              <w:t>(illiteracy)</w:t>
            </w:r>
          </w:p>
          <w:p w:rsidR="005A728A" w:rsidRPr="00D213ED" w:rsidRDefault="005A728A" w:rsidP="00C32B30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the </w:t>
            </w:r>
            <w:hyperlink r:id="rId9" w:tooltip="belief" w:history="1">
              <w:r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belief</w:t>
              </w:r>
            </w:hyperlink>
            <w:r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 that people's </w:t>
            </w:r>
            <w:hyperlink r:id="rId10" w:tooltip="qualities" w:history="1">
              <w:r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qualities</w:t>
              </w:r>
            </w:hyperlink>
            <w:r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  are </w:t>
            </w:r>
          </w:p>
          <w:p w:rsidR="005A728A" w:rsidRPr="00A96F93" w:rsidRDefault="00636CF6" w:rsidP="00C32B30">
            <w:pPr>
              <w:pStyle w:val="Default"/>
              <w:ind w:left="360"/>
              <w:rPr>
                <w:rStyle w:val="c12"/>
                <w:rFonts w:ascii="Times New Roman" w:hAnsi="Times New Roman" w:cs="Times New Roman"/>
                <w:lang w:val="en-US"/>
              </w:rPr>
            </w:pPr>
            <w:hyperlink r:id="rId11" w:tooltip="influenced" w:history="1">
              <w:r w:rsidR="005A728A"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influenced</w:t>
              </w:r>
            </w:hyperlink>
            <w:r w:rsidR="005A728A"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 by  </w:t>
            </w:r>
            <w:hyperlink r:id="rId12" w:tooltip="their" w:history="1">
              <w:r w:rsidR="005A728A"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their</w:t>
              </w:r>
            </w:hyperlink>
            <w:r w:rsidR="005A728A"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 </w:t>
            </w:r>
            <w:hyperlink r:id="rId13" w:tooltip="race" w:history="1">
              <w:r w:rsidR="005A728A"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race</w:t>
              </w:r>
            </w:hyperlink>
            <w:r w:rsidR="005A728A"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 and that the </w:t>
            </w:r>
            <w:hyperlink r:id="rId14" w:tooltip="members" w:history="1">
              <w:r w:rsidR="005A728A"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members</w:t>
              </w:r>
            </w:hyperlink>
            <w:r w:rsidR="005A728A"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 of other </w:t>
            </w:r>
            <w:hyperlink r:id="rId15" w:tooltip="races" w:history="1">
              <w:r w:rsidR="005A728A"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races</w:t>
              </w:r>
            </w:hyperlink>
            <w:r w:rsidR="005A728A"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> are not as good as the </w:t>
            </w:r>
            <w:hyperlink r:id="rId16" w:tooltip="members" w:history="1">
              <w:r w:rsidR="005A728A"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members</w:t>
              </w:r>
            </w:hyperlink>
            <w:r w:rsidR="005A728A"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 of </w:t>
            </w:r>
            <w:hyperlink r:id="rId17" w:tooltip="your" w:history="1">
              <w:r w:rsidR="005A728A" w:rsidRPr="00D213ED">
                <w:rPr>
                  <w:rStyle w:val="ab"/>
                  <w:rFonts w:ascii="Times New Roman" w:hAnsi="Times New Roman" w:cs="Times New Roman"/>
                  <w:bCs/>
                  <w:i/>
                  <w:color w:val="auto"/>
                  <w:lang w:val="en-US"/>
                </w:rPr>
                <w:t>your</w:t>
              </w:r>
            </w:hyperlink>
            <w:r w:rsidR="005A728A" w:rsidRPr="00D213ED">
              <w:rPr>
                <w:rFonts w:ascii="Times New Roman" w:hAnsi="Times New Roman" w:cs="Times New Roman"/>
                <w:bCs/>
                <w:i/>
                <w:color w:val="auto"/>
                <w:shd w:val="clear" w:color="auto" w:fill="FFFFFF"/>
                <w:lang w:val="en-US"/>
              </w:rPr>
              <w:t xml:space="preserve"> own </w:t>
            </w:r>
            <w:r w:rsidR="005A728A" w:rsidRPr="00D213ED">
              <w:rPr>
                <w:rFonts w:ascii="Times New Roman" w:hAnsi="Times New Roman" w:cs="Times New Roman"/>
                <w:b/>
                <w:bCs/>
                <w:i/>
                <w:color w:val="auto"/>
                <w:shd w:val="clear" w:color="auto" w:fill="FFFFFF"/>
                <w:lang w:val="en-US"/>
              </w:rPr>
              <w:t>(racism)</w:t>
            </w:r>
          </w:p>
        </w:tc>
        <w:tc>
          <w:tcPr>
            <w:tcW w:w="3686" w:type="dxa"/>
          </w:tcPr>
          <w:p w:rsidR="005A728A" w:rsidRPr="00C32B30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Учащиеся н</w:t>
            </w:r>
            <w:r w:rsidRPr="00A96F93">
              <w:rPr>
                <w:rStyle w:val="c2"/>
                <w:color w:val="000000"/>
              </w:rPr>
              <w:t>азывают проблему и аргументируют свой ответ</w:t>
            </w:r>
            <w:r w:rsidRPr="00C32B30">
              <w:rPr>
                <w:rStyle w:val="c2"/>
                <w:color w:val="000000"/>
              </w:rPr>
              <w:t xml:space="preserve">. </w:t>
            </w:r>
          </w:p>
          <w:p w:rsidR="005A728A" w:rsidRPr="00A96F93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1134" w:type="dxa"/>
          </w:tcPr>
          <w:p w:rsidR="005A728A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A728A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965623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8A" w:rsidRPr="006637EB" w:rsidRDefault="00B86EFB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ение правильно понимать значение лексических единиц (ЛЕ) по теме; </w:t>
            </w:r>
            <w:r w:rsidRPr="006637EB">
              <w:rPr>
                <w:rStyle w:val="c2"/>
                <w:rFonts w:ascii="Times New Roman" w:hAnsi="Times New Roman" w:cs="Times New Roman"/>
                <w:color w:val="000000"/>
              </w:rPr>
              <w:t>осознанное построение речевого высказывания</w:t>
            </w:r>
          </w:p>
        </w:tc>
        <w:tc>
          <w:tcPr>
            <w:tcW w:w="1701" w:type="dxa"/>
          </w:tcPr>
          <w:p w:rsidR="00B86EFB" w:rsidRPr="006637EB" w:rsidRDefault="00B86EFB" w:rsidP="006637EB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</w:rPr>
            </w:pPr>
            <w:r w:rsidRPr="006637EB">
              <w:rPr>
                <w:rStyle w:val="c26"/>
                <w:color w:val="000000"/>
              </w:rPr>
              <w:t xml:space="preserve">Установление </w:t>
            </w:r>
            <w:r w:rsidR="005F0826">
              <w:rPr>
                <w:rStyle w:val="c26"/>
                <w:color w:val="000000"/>
              </w:rPr>
              <w:t>причинно-след</w:t>
            </w:r>
            <w:r w:rsidRPr="006637EB">
              <w:rPr>
                <w:rStyle w:val="c26"/>
                <w:color w:val="000000"/>
              </w:rPr>
              <w:t>ственных связей.</w:t>
            </w:r>
          </w:p>
          <w:p w:rsidR="00B86EFB" w:rsidRPr="006637EB" w:rsidRDefault="00B86EFB" w:rsidP="006637EB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7EB">
              <w:rPr>
                <w:rStyle w:val="c20"/>
                <w:i/>
                <w:iCs/>
              </w:rPr>
              <w:t xml:space="preserve">Умение </w:t>
            </w:r>
            <w:r w:rsidRPr="006637EB">
              <w:rPr>
                <w:rStyle w:val="c2"/>
                <w:color w:val="000000"/>
              </w:rPr>
              <w:t xml:space="preserve">сохранять учебную цель и задачу; </w:t>
            </w:r>
            <w:r w:rsidRPr="006637EB">
              <w:rPr>
                <w:rStyle w:val="c2"/>
                <w:color w:val="000000"/>
              </w:rPr>
              <w:lastRenderedPageBreak/>
              <w:t xml:space="preserve">Осуществление самоконтроля. </w:t>
            </w: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EFB" w:rsidRPr="006637EB" w:rsidRDefault="00B86EFB" w:rsidP="006637EB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637EB">
              <w:rPr>
                <w:rStyle w:val="c44"/>
                <w:iCs/>
                <w:color w:val="170E02"/>
              </w:rPr>
              <w:lastRenderedPageBreak/>
              <w:t>А</w:t>
            </w:r>
            <w:r w:rsidRPr="006637EB">
              <w:rPr>
                <w:rStyle w:val="c2"/>
                <w:color w:val="000000"/>
              </w:rPr>
              <w:t>декватное использование речевых средств для аргументации ответа.</w:t>
            </w: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8A" w:rsidRPr="006637EB" w:rsidTr="005A728A">
        <w:tc>
          <w:tcPr>
            <w:tcW w:w="1838" w:type="dxa"/>
          </w:tcPr>
          <w:p w:rsidR="005A728A" w:rsidRPr="00B10F03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10F03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</w:t>
            </w:r>
            <w:r w:rsidRPr="00B10F0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5A728A" w:rsidRDefault="005A728A" w:rsidP="00C32B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C32B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</w:t>
            </w:r>
            <w:r w:rsidRPr="00B10F03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ка </w:t>
            </w:r>
            <w:r w:rsidRPr="00B10F03">
              <w:rPr>
                <w:rFonts w:ascii="Times New Roman" w:hAnsi="Times New Roman" w:cs="Times New Roman"/>
                <w:i/>
                <w:sz w:val="24"/>
                <w:szCs w:val="24"/>
              </w:rPr>
              <w:t>лексики</w:t>
            </w:r>
            <w:r w:rsidRPr="00A96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A728A" w:rsidRPr="00A96F93" w:rsidRDefault="005A728A" w:rsidP="00C3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F0826"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8 мин</w:t>
            </w: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A728A" w:rsidRPr="00A96F93" w:rsidRDefault="005A728A" w:rsidP="00C3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728A" w:rsidRPr="003A0AE9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- Организует работу с лексикой по теме и дефинициями (</w:t>
            </w:r>
            <w:hyperlink r:id="rId18" w:history="1">
              <w:r w:rsidRPr="00A96F9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на самостоятельно разработанный учителем тест в приложении </w:t>
            </w:r>
            <w:proofErr w:type="spellStart"/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3A0A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0AE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ложение 1)</w:t>
            </w:r>
          </w:p>
          <w:p w:rsidR="005A728A" w:rsidRPr="00F84932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I see you are good enough to cope with our next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that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lso connected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the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finitions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s. Now come up to the whiteboard one by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and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the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s with their definitions. If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 is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 the combination of words will be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ed green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If it is wro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will be </w:t>
            </w:r>
            <w:r w:rsidR="005F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lored re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5F0826"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826" w:rsidRPr="00F84932">
              <w:rPr>
                <w:rFonts w:ascii="Times New Roman" w:hAnsi="Times New Roman" w:cs="Times New Roman"/>
                <w:sz w:val="24"/>
                <w:szCs w:val="24"/>
              </w:rPr>
              <w:t>attentive</w:t>
            </w:r>
            <w:proofErr w:type="spellEnd"/>
            <w:r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:rsidR="005A728A" w:rsidRPr="00F84932" w:rsidRDefault="005A728A" w:rsidP="00C32B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</w:t>
            </w:r>
            <w:r w:rsidRPr="00F8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ер</w:t>
            </w:r>
            <w:r w:rsidRPr="00F8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F8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F8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Pr="00F8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</w:t>
            </w:r>
          </w:p>
          <w:p w:rsidR="005A728A" w:rsidRPr="00A96F93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6F93">
              <w:rPr>
                <w:color w:val="000000"/>
              </w:rPr>
              <w:t>-</w:t>
            </w:r>
            <w:r w:rsidRPr="00A96F93">
              <w:rPr>
                <w:rStyle w:val="c1"/>
                <w:color w:val="000000"/>
              </w:rPr>
              <w:t xml:space="preserve"> Выслушивает ответы учеников, корректируя фонетические ошибки</w:t>
            </w:r>
          </w:p>
          <w:p w:rsidR="005A728A" w:rsidRPr="00A96F93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</w:pPr>
            <w:r w:rsidRPr="00A96F93">
              <w:rPr>
                <w:color w:val="000000"/>
              </w:rPr>
              <w:t xml:space="preserve">- Организует проверку задания  с использованием </w:t>
            </w:r>
            <w:r w:rsidRPr="00A96F93">
              <w:rPr>
                <w:i/>
                <w:color w:val="000000"/>
              </w:rPr>
              <w:t xml:space="preserve">методики </w:t>
            </w:r>
            <w:r w:rsidRPr="00A96F93">
              <w:rPr>
                <w:color w:val="000000"/>
              </w:rPr>
              <w:t>«Сравнение с эталоном (Приложение 1).</w:t>
            </w:r>
          </w:p>
        </w:tc>
        <w:tc>
          <w:tcPr>
            <w:tcW w:w="3686" w:type="dxa"/>
          </w:tcPr>
          <w:p w:rsidR="005A728A" w:rsidRPr="00A96F93" w:rsidRDefault="005A728A" w:rsidP="00C3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одходят к доске по одному и должны «соединить» слова с дефинициями, зачитывая их вслух.</w:t>
            </w:r>
          </w:p>
          <w:p w:rsidR="005A728A" w:rsidRPr="00A96F93" w:rsidRDefault="005A728A" w:rsidP="00C32B3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1134" w:type="dxa"/>
          </w:tcPr>
          <w:p w:rsidR="005A728A" w:rsidRPr="004D1722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912E9D" w:rsidRDefault="005A728A" w:rsidP="00C32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EFB" w:rsidRPr="006637EB" w:rsidRDefault="00B86EFB" w:rsidP="006637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мение правильно понимать значение лексических единиц по теме. </w:t>
            </w:r>
          </w:p>
          <w:p w:rsidR="00B86EFB" w:rsidRPr="006637EB" w:rsidRDefault="00B86EFB" w:rsidP="006637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дств для отображения своих мыслей.</w:t>
            </w: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7EB" w:rsidRPr="006637EB" w:rsidRDefault="006637EB" w:rsidP="0066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учебного сотрудничества с учителем и сверстниками; </w:t>
            </w:r>
            <w:r w:rsidR="005F0826" w:rsidRPr="0066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66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контролировать своё время и управлять им.</w:t>
            </w:r>
          </w:p>
          <w:p w:rsidR="006637EB" w:rsidRPr="006637EB" w:rsidRDefault="006637EB" w:rsidP="00663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7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637E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нанное и произвольное построение речевого высказывания; осуществление поиска и извлечения информации из прочитанного.</w:t>
            </w:r>
            <w:r w:rsidRPr="00663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37EB" w:rsidRPr="006637EB" w:rsidRDefault="006637EB" w:rsidP="00663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EFB" w:rsidRPr="006637EB" w:rsidRDefault="00B86EFB" w:rsidP="00663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7EB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6637E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ие вступать в мини-диалог; </w:t>
            </w:r>
            <w:r w:rsidRPr="006637EB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собеседника; формулировать собственное мнение и позицию </w:t>
            </w: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8A" w:rsidRPr="006637EB" w:rsidTr="005A728A">
        <w:tc>
          <w:tcPr>
            <w:tcW w:w="1838" w:type="dxa"/>
          </w:tcPr>
          <w:p w:rsidR="005A728A" w:rsidRPr="003A7E0A" w:rsidRDefault="005A728A" w:rsidP="00FA12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5F0826" w:rsidRPr="00756D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F08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F0826" w:rsidRPr="00B10F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общение</w:t>
            </w:r>
            <w:r w:rsidRPr="00B10F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B10F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атиз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я  зна</w:t>
            </w:r>
            <w:r w:rsidRPr="00B10F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</w:t>
            </w:r>
            <w:proofErr w:type="gramEnd"/>
            <w:r w:rsidRPr="00B10F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</w:p>
          <w:p w:rsidR="005A728A" w:rsidRPr="00A96F93" w:rsidRDefault="005A728A" w:rsidP="00FA12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10F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лексиче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0F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иц в контексте</w:t>
            </w:r>
          </w:p>
          <w:p w:rsidR="005A728A" w:rsidRPr="00231C66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7 мин)</w:t>
            </w: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FA12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A728A" w:rsidRPr="00A96F93" w:rsidRDefault="005A728A" w:rsidP="00FA1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5 мин)</w:t>
            </w:r>
          </w:p>
          <w:p w:rsidR="005A728A" w:rsidRPr="00A96F93" w:rsidRDefault="005A728A" w:rsidP="00FA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728A" w:rsidRPr="003A0AE9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B06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6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Pr="00B06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Which problems are the most serious in our country? What do you think we should do to solve these problems</w:t>
            </w:r>
            <w:r w:rsidRPr="00D2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nything that you do to help the environment?”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A728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</w:t>
            </w: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ложение 3, слайд № 4</w:t>
            </w:r>
            <w:r w:rsidRPr="005A728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5A728A" w:rsidRPr="00590610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93057B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6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59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59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соотнести</w:t>
            </w:r>
            <w:r w:rsidRPr="0059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  <w:r w:rsidRPr="0059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9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5F0826" w:rsidRPr="00590610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590610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 xml:space="preserve"> (1-6)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s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D2DAC">
              <w:rPr>
                <w:rFonts w:ascii="Times New Roman" w:hAnsi="Times New Roman" w:cs="Times New Roman"/>
                <w:sz w:val="24"/>
                <w:szCs w:val="24"/>
              </w:rPr>
              <w:t xml:space="preserve">)”.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8,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CC4717"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C4717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="00CC4717"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471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C4717"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4717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Pr="0093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A728A" w:rsidRPr="0093057B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A96F9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r w:rsidR="005F0826" w:rsidRPr="00B1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мся</w:t>
            </w:r>
            <w:proofErr w:type="spellEnd"/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прос</w:t>
            </w:r>
            <w:proofErr w:type="spellEnd"/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«What should we do to make it easier to live on our planet? What consequences can we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? »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231C66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A96F9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Обобщает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сказанное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A1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</w:t>
            </w:r>
            <w:r w:rsidR="005F0826" w:rsidRPr="00FA1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 you</w:t>
            </w:r>
            <w:r w:rsidRPr="00FA1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ink that </w:t>
            </w:r>
            <w:r w:rsidRPr="00FA12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F</w:t>
            </w:r>
            <w:r w:rsidRPr="00FA1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e take care of our pla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FA1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it </w:t>
            </w:r>
            <w:r w:rsidRPr="00FA12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ILL</w:t>
            </w:r>
            <w:r w:rsidRPr="00FA1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e easier to live on </w:t>
            </w:r>
            <w:proofErr w:type="gramStart"/>
            <w:r w:rsidRPr="00FA1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”</w:t>
            </w:r>
            <w:proofErr w:type="gramEnd"/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пользует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</w:t>
            </w:r>
            <w:r w:rsidR="005F0826">
              <w:rPr>
                <w:rFonts w:ascii="Times New Roman" w:hAnsi="Times New Roman" w:cs="Times New Roman"/>
                <w:sz w:val="24"/>
                <w:szCs w:val="24"/>
              </w:rPr>
              <w:t>усл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все предложения в следующем задании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</w:rPr>
              <w:t>построены в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виде условных предложений (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28A" w:rsidRPr="00A96F9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</w:rPr>
              <w:t>учащимся выполнить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</w:rPr>
              <w:t>задание на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ропусков. Слово, правильно использованное в предложении, «исчезает» из рамочки, в которой находилось изначально. ВСЕ предложения   имеют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</w:rPr>
              <w:t>конструкцию условных</w:t>
            </w:r>
            <w:r w:rsidRPr="00A9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.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28A" w:rsidRDefault="005A728A" w:rsidP="003A0AE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Приложение 3, слайд № 5)</w:t>
            </w:r>
          </w:p>
          <w:p w:rsidR="005A728A" w:rsidRDefault="005A728A" w:rsidP="003A0AE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C4717" w:rsidRDefault="005A728A" w:rsidP="003A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</w:t>
            </w:r>
            <w:r w:rsidRPr="00A96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заимопроверку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я в парах</w:t>
            </w:r>
            <w:r w:rsidRPr="00A96F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методики</w:t>
            </w:r>
            <w:r w:rsidRPr="00A96F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ение с эталоном»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C4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728A" w:rsidRPr="003A0AE9" w:rsidRDefault="00CC4717" w:rsidP="003A0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ложение 1)</w:t>
            </w:r>
          </w:p>
        </w:tc>
        <w:tc>
          <w:tcPr>
            <w:tcW w:w="3686" w:type="dxa"/>
          </w:tcPr>
          <w:p w:rsidR="005A728A" w:rsidRPr="00D213ED" w:rsidRDefault="005A728A" w:rsidP="00FA1223">
            <w:pPr>
              <w:pStyle w:val="c7"/>
              <w:shd w:val="clear" w:color="auto" w:fill="FFFFFF"/>
              <w:spacing w:before="0" w:beforeAutospacing="0" w:after="0" w:afterAutospacing="0"/>
            </w:pPr>
            <w:r w:rsidRPr="00A96F93">
              <w:rPr>
                <w:rStyle w:val="c2"/>
              </w:rPr>
              <w:lastRenderedPageBreak/>
              <w:t xml:space="preserve">-Отвечают на </w:t>
            </w:r>
            <w:r w:rsidR="005F0826" w:rsidRPr="00A96F93">
              <w:rPr>
                <w:rStyle w:val="c2"/>
              </w:rPr>
              <w:t>вопросы,</w:t>
            </w:r>
            <w:r w:rsidR="005F0826">
              <w:rPr>
                <w:rStyle w:val="c2"/>
              </w:rPr>
              <w:t xml:space="preserve"> включаются</w:t>
            </w:r>
            <w:r>
              <w:rPr>
                <w:rStyle w:val="c2"/>
              </w:rPr>
              <w:t xml:space="preserve"> в беседу, работая в парах.  </w:t>
            </w:r>
            <w:r w:rsidRPr="00A96F93">
              <w:rPr>
                <w:rStyle w:val="c2"/>
              </w:rPr>
              <w:t>Предлагают варианты решения проблем.</w:t>
            </w:r>
            <w:r w:rsidRPr="00D213ED">
              <w:rPr>
                <w:rStyle w:val="c2"/>
              </w:rPr>
              <w:t xml:space="preserve"> </w:t>
            </w:r>
            <w:r>
              <w:rPr>
                <w:rStyle w:val="c2"/>
              </w:rPr>
              <w:t>Делятся своим опытом.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A96F9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-Соотносят проблему с ее решением, аргументируя свой ответ.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F84932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 учителя, предлагая свой вариант решения. Прогнозируют</w:t>
            </w:r>
            <w:r w:rsidRPr="00F8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Pr="00F8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F8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A1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“We should use biodegradable materials. It will reduce the amount of rubbish”. </w:t>
            </w: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A122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84932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F84932" w:rsidRDefault="005A728A" w:rsidP="00FA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раздаточном материале</w:t>
            </w:r>
            <w:r w:rsidR="005F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2).</w:t>
            </w:r>
            <w:r w:rsidRPr="003A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дается пара </w:t>
            </w:r>
            <w:r w:rsidR="005F0826" w:rsidRPr="00A96F93">
              <w:rPr>
                <w:rFonts w:ascii="Times New Roman" w:hAnsi="Times New Roman" w:cs="Times New Roman"/>
                <w:sz w:val="24"/>
                <w:szCs w:val="24"/>
              </w:rPr>
              <w:t>минут на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то, чтобы использовать предложенную лексику в соответствующих 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х. 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A96F93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A8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 и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озвучивают варианты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ответов, проверяя себя с помощью появляющихся на экране правильных ответов. </w:t>
            </w:r>
          </w:p>
        </w:tc>
        <w:tc>
          <w:tcPr>
            <w:tcW w:w="1134" w:type="dxa"/>
          </w:tcPr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4D1722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4D1722" w:rsidRDefault="005A728A" w:rsidP="00FA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1701" w:type="dxa"/>
          </w:tcPr>
          <w:p w:rsidR="006637EB" w:rsidRPr="006637EB" w:rsidRDefault="006637EB" w:rsidP="006637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сознанное построение речевого высказывания в устной форме</w:t>
            </w:r>
            <w:r w:rsidRPr="00663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8A" w:rsidRPr="006637EB" w:rsidRDefault="006637EB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учебного сотрудничества в паре; </w:t>
            </w:r>
            <w:r w:rsidRPr="0066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коррекция и оценка действий партнера</w:t>
            </w:r>
          </w:p>
        </w:tc>
        <w:tc>
          <w:tcPr>
            <w:tcW w:w="1701" w:type="dxa"/>
          </w:tcPr>
          <w:p w:rsidR="006637EB" w:rsidRPr="006637EB" w:rsidRDefault="006637EB" w:rsidP="00663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7EB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ние собственное мнение и позиции. </w:t>
            </w: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8A" w:rsidRPr="006637EB" w:rsidTr="005A728A">
        <w:tc>
          <w:tcPr>
            <w:tcW w:w="1838" w:type="dxa"/>
          </w:tcPr>
          <w:p w:rsidR="005A728A" w:rsidRPr="00A96F93" w:rsidRDefault="005A728A" w:rsidP="003A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нава</w:t>
            </w:r>
            <w:r w:rsidRPr="00B10F03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  <w:p w:rsidR="005A728A" w:rsidRPr="00A96F93" w:rsidRDefault="005A728A" w:rsidP="003A0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3 мин)</w:t>
            </w:r>
          </w:p>
          <w:p w:rsidR="005A728A" w:rsidRPr="00A96F93" w:rsidRDefault="005A728A" w:rsidP="003A0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A728A" w:rsidRPr="00A96F93" w:rsidRDefault="005A728A" w:rsidP="003A0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5A728A" w:rsidRDefault="005A728A" w:rsidP="003A0AE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сит учащихся посмотреть на предложения еще раз и сказать, что общего между ними, кроме лексики, связанной одной тематикой </w:t>
            </w: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Приложение 3, слайд № 5)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4D1722" w:rsidRDefault="005A728A" w:rsidP="003A0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875A8F" w:rsidRPr="004D17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 have</w:t>
            </w:r>
            <w:r w:rsidRPr="004D17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 look at all these sentences one more time and tell me what they have in common.</w:t>
            </w:r>
            <w:r w:rsidRPr="004D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A728A" w:rsidRPr="00F84932" w:rsidRDefault="005A728A" w:rsidP="003A0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- Напоминает учащимся правила образования конструкции условных предложений </w:t>
            </w:r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заранее подготовленной презентации </w:t>
            </w: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Приложение 3, слайд №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5A728A" w:rsidRPr="007538E7" w:rsidRDefault="005A728A" w:rsidP="003A0AE9">
            <w:pP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приступить </w:t>
            </w:r>
            <w:proofErr w:type="gramStart"/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к  выполнению</w:t>
            </w:r>
            <w:proofErr w:type="gramEnd"/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 на</w:t>
            </w:r>
            <w:r w:rsidRPr="00A96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19" w:history="1">
              <w:proofErr w:type="spellStart"/>
              <w:r w:rsidRPr="007538E7">
                <w:rPr>
                  <w:rStyle w:val="ab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LearningApps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планш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8E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 интерактивной доске осуществляется </w:t>
            </w:r>
            <w:r w:rsidRPr="007538E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ереход к веб-странице через </w:t>
            </w:r>
            <w: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иперссылку</w:t>
            </w:r>
            <w:hyperlink r:id="rId20" w:history="1"/>
            <w:r w:rsidRPr="007538E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прикрепленную к одной из иллюстраций на слайде № 6)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ует самопроверку </w:t>
            </w:r>
            <w:r w:rsidR="00875A8F"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</w:t>
            </w:r>
            <w:r w:rsidR="00875A8F" w:rsidRPr="00A9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9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</w:t>
            </w:r>
            <w:r w:rsidRPr="00A96F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тодики </w:t>
            </w:r>
            <w:r w:rsidRPr="00A9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ение с эталоном»</w:t>
            </w:r>
            <w:r w:rsidRPr="00A9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728A" w:rsidRDefault="005A728A" w:rsidP="003A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Учитель предлагает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выбрать </w:t>
            </w:r>
            <w:r w:rsidRPr="00A96F93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зеленого (задание посложнее)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или оранжевого</w:t>
            </w:r>
            <w:r w:rsidRPr="00A9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 (задание полегче). 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A8F" w:rsidRPr="00A96F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</w:t>
            </w:r>
            <w:r w:rsidRPr="00A96F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b/>
                <w:i/>
                <w:color w:val="005426"/>
                <w:sz w:val="24"/>
                <w:szCs w:val="24"/>
              </w:rPr>
              <w:t xml:space="preserve">Зеленая </w:t>
            </w:r>
            <w:r w:rsidR="00875A8F" w:rsidRPr="00A96F93">
              <w:rPr>
                <w:rFonts w:ascii="Times New Roman" w:hAnsi="Times New Roman" w:cs="Times New Roman"/>
                <w:b/>
                <w:i/>
                <w:color w:val="005426"/>
                <w:sz w:val="24"/>
                <w:szCs w:val="24"/>
              </w:rPr>
              <w:t>карточка</w:t>
            </w:r>
            <w:r w:rsidR="00875A8F" w:rsidRPr="00A96F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должны расписать решение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трех проблем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карточке, используя конструкцию </w:t>
            </w:r>
            <w:r w:rsidRPr="00A96F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b/>
                <w:i/>
                <w:color w:val="9B4A07"/>
                <w:sz w:val="24"/>
                <w:szCs w:val="24"/>
              </w:rPr>
              <w:t>Оранжевая карточка</w:t>
            </w:r>
            <w:r w:rsidRPr="00A96F93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– Учащиеся должны соотнести слова с дефинициями</w:t>
            </w:r>
          </w:p>
        </w:tc>
        <w:tc>
          <w:tcPr>
            <w:tcW w:w="3686" w:type="dxa"/>
          </w:tcPr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, что все предложения имеют грамматическую конструкцию условных предложений.</w:t>
            </w: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F84932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4D1722" w:rsidRDefault="005A728A" w:rsidP="003A0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ll these sentences have the construction of Conditionals.</w:t>
            </w:r>
          </w:p>
          <w:p w:rsidR="005A728A" w:rsidRPr="004D1722" w:rsidRDefault="005A728A" w:rsidP="003A0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4D1722" w:rsidRDefault="005A728A" w:rsidP="003A0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по грамматической теме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ншетах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, с последующей самопроверкой (щелкнув по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кнопке,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видят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правильные и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ые ответы).</w:t>
            </w: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бирают задание, делятся на 2 группы (группа с зелеными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карточками и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группа с оранжевыми </w:t>
            </w:r>
            <w:r w:rsidR="00875A8F" w:rsidRPr="00A96F93">
              <w:rPr>
                <w:rFonts w:ascii="Times New Roman" w:hAnsi="Times New Roman" w:cs="Times New Roman"/>
                <w:sz w:val="24"/>
                <w:szCs w:val="24"/>
              </w:rPr>
              <w:t>карточками) и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приступают к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5A728A" w:rsidRPr="00A96F93" w:rsidRDefault="005A728A" w:rsidP="003A0AE9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</w:tc>
        <w:tc>
          <w:tcPr>
            <w:tcW w:w="1134" w:type="dxa"/>
          </w:tcPr>
          <w:p w:rsidR="005A728A" w:rsidRPr="007538E7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8A" w:rsidRPr="00912E9D" w:rsidRDefault="005A728A" w:rsidP="004D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5A728A" w:rsidRPr="006637EB" w:rsidRDefault="006637EB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грамматических навыков по изученной теме</w:t>
            </w:r>
          </w:p>
        </w:tc>
        <w:tc>
          <w:tcPr>
            <w:tcW w:w="1701" w:type="dxa"/>
          </w:tcPr>
          <w:p w:rsidR="006637EB" w:rsidRPr="006637EB" w:rsidRDefault="006637EB" w:rsidP="006637EB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6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их рассуждений, включающих установление причинно-следственных связей</w:t>
            </w:r>
          </w:p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8A" w:rsidRPr="006637EB" w:rsidRDefault="006637EB" w:rsidP="006637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учебно-познавательной мотивации и интереса к учению.</w:t>
            </w:r>
          </w:p>
          <w:p w:rsidR="006637EB" w:rsidRPr="006637EB" w:rsidRDefault="006637EB" w:rsidP="006637EB">
            <w:pPr>
              <w:rPr>
                <w:rStyle w:val="c2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37E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6637E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екватно использовать речевые средства для решения коммуникативных задач; </w:t>
            </w:r>
            <w:r w:rsidRPr="006637EB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</w:t>
            </w:r>
            <w:r w:rsidRPr="006637EB">
              <w:rPr>
                <w:rStyle w:val="c2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6637EB" w:rsidRPr="006637EB" w:rsidRDefault="006637EB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8A" w:rsidRPr="006637EB" w:rsidTr="005A728A">
        <w:tc>
          <w:tcPr>
            <w:tcW w:w="1838" w:type="dxa"/>
          </w:tcPr>
          <w:p w:rsidR="005A728A" w:rsidRPr="00A96F93" w:rsidRDefault="005A728A" w:rsidP="003A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B10F0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A728A" w:rsidRPr="00A96F93" w:rsidRDefault="005A728A" w:rsidP="003A0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2 мин)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</w:t>
            </w: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  <w:p w:rsidR="005A728A" w:rsidRDefault="005A728A" w:rsidP="003A0AE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Приложение 3, слайд №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5A728A" w:rsidRDefault="005A728A" w:rsidP="003A0AE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A728A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ое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иться к словарному диктанту по теме «Мировые проблемы» с помощью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сайте </w:t>
            </w:r>
            <w:proofErr w:type="spellStart"/>
            <w:r w:rsidRPr="00A96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учителем для каждого ученика создан личный аккаунт (Приложение 2). </w:t>
            </w:r>
          </w:p>
          <w:p w:rsidR="005A728A" w:rsidRPr="00A96F93" w:rsidRDefault="00875A8F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ых заданий</w:t>
            </w:r>
            <w:r w:rsidR="005A728A"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высвечиваются на странице учителя 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="005A728A" w:rsidRPr="00A9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По желанию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>: выбрать любую проблему и обозначить пути ее решения</w:t>
            </w:r>
          </w:p>
        </w:tc>
        <w:tc>
          <w:tcPr>
            <w:tcW w:w="3686" w:type="dxa"/>
          </w:tcPr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записывают домашнее задание</w:t>
            </w:r>
          </w:p>
        </w:tc>
        <w:tc>
          <w:tcPr>
            <w:tcW w:w="1134" w:type="dxa"/>
          </w:tcPr>
          <w:p w:rsidR="005A728A" w:rsidRPr="00B014A8" w:rsidRDefault="005A728A" w:rsidP="0008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728A" w:rsidRPr="006637EB" w:rsidTr="005A728A">
        <w:tc>
          <w:tcPr>
            <w:tcW w:w="1838" w:type="dxa"/>
          </w:tcPr>
          <w:p w:rsidR="005A728A" w:rsidRPr="00A96F93" w:rsidRDefault="005A728A" w:rsidP="003A0A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B10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5A728A" w:rsidRPr="00A96F93" w:rsidRDefault="005A728A" w:rsidP="003A0A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728A" w:rsidRPr="00A96F93" w:rsidRDefault="005A728A" w:rsidP="003A0A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i/>
                <w:sz w:val="24"/>
                <w:szCs w:val="24"/>
              </w:rPr>
              <w:t>(1 мин)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A728A" w:rsidRPr="00A96F93" w:rsidRDefault="005A728A" w:rsidP="003A0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одит рефлексию </w:t>
            </w:r>
            <w:r w:rsidRPr="00A96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троения и эмоционального состояния и</w:t>
            </w:r>
            <w:r w:rsidRPr="00A9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флексию деятельности на уроке,</w:t>
            </w:r>
            <w:r w:rsidRPr="00A96F93">
              <w:rPr>
                <w:rFonts w:ascii="Times New Roman" w:hAnsi="Times New Roman" w:cs="Times New Roman"/>
                <w:sz w:val="24"/>
                <w:szCs w:val="24"/>
              </w:rPr>
              <w:t xml:space="preserve"> заполнив оценочный лист </w:t>
            </w: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Приложение 3, слайд №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3A0AE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8A" w:rsidRPr="00A96F93" w:rsidRDefault="005A728A" w:rsidP="003A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ученик подводит  итоги урока, используя схему, где он обобщает свои впечатления, знания, умения.</w:t>
            </w:r>
          </w:p>
        </w:tc>
        <w:tc>
          <w:tcPr>
            <w:tcW w:w="1134" w:type="dxa"/>
          </w:tcPr>
          <w:p w:rsidR="005A728A" w:rsidRPr="000864E8" w:rsidRDefault="005A728A" w:rsidP="0008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8A" w:rsidRPr="006637EB" w:rsidRDefault="006637EB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EB">
              <w:rPr>
                <w:rFonts w:ascii="Times New Roman" w:hAnsi="Times New Roman" w:cs="Times New Roman"/>
                <w:sz w:val="24"/>
                <w:szCs w:val="24"/>
              </w:rPr>
              <w:t>Осуществление эмоциональной и познавательной рефлексии в отношении действий по решению учебных и познавательных задач.</w:t>
            </w:r>
          </w:p>
        </w:tc>
        <w:tc>
          <w:tcPr>
            <w:tcW w:w="1701" w:type="dxa"/>
          </w:tcPr>
          <w:p w:rsidR="005A728A" w:rsidRPr="006637EB" w:rsidRDefault="005A728A" w:rsidP="0066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961" w:rsidRPr="000864E8" w:rsidRDefault="002C1961" w:rsidP="002C1961">
      <w:pPr>
        <w:rPr>
          <w:rFonts w:ascii="Times New Roman" w:hAnsi="Times New Roman" w:cs="Times New Roman"/>
          <w:sz w:val="24"/>
          <w:szCs w:val="24"/>
        </w:rPr>
        <w:sectPr w:rsidR="002C1961" w:rsidRPr="000864E8" w:rsidSect="0063599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425F" w:rsidRDefault="0085425F" w:rsidP="00E80C1C">
      <w:pPr>
        <w:spacing w:after="0" w:line="360" w:lineRule="auto"/>
        <w:ind w:right="284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C60F4A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lastRenderedPageBreak/>
        <w:t>Приложения</w:t>
      </w:r>
    </w:p>
    <w:p w:rsidR="0085425F" w:rsidRDefault="0085425F" w:rsidP="0085425F">
      <w:pPr>
        <w:spacing w:after="0" w:line="360" w:lineRule="auto"/>
        <w:ind w:right="28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 Эталоны для само- и взаимопроверки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6950"/>
      </w:tblGrid>
      <w:tr w:rsidR="00ED2DAC" w:rsidTr="008D4236">
        <w:tc>
          <w:tcPr>
            <w:tcW w:w="6981" w:type="dxa"/>
          </w:tcPr>
          <w:p w:rsidR="00ED2DAC" w:rsidRDefault="00ED2DAC" w:rsidP="00A15BE0">
            <w:pPr>
              <w:tabs>
                <w:tab w:val="left" w:pos="2145"/>
              </w:tabs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09E474D" wp14:editId="33224EB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38125</wp:posOffset>
                  </wp:positionV>
                  <wp:extent cx="4377690" cy="3294380"/>
                  <wp:effectExtent l="0" t="0" r="3810" b="1270"/>
                  <wp:wrapThrough wrapText="bothSides">
                    <wp:wrapPolygon edited="0">
                      <wp:start x="0" y="0"/>
                      <wp:lineTo x="0" y="21483"/>
                      <wp:lineTo x="21525" y="21483"/>
                      <wp:lineTo x="2152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5" r="12635"/>
                          <a:stretch/>
                        </pic:blipFill>
                        <pic:spPr bwMode="auto">
                          <a:xfrm>
                            <a:off x="0" y="0"/>
                            <a:ext cx="4377690" cy="329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                     </w:t>
            </w:r>
          </w:p>
        </w:tc>
        <w:tc>
          <w:tcPr>
            <w:tcW w:w="6903" w:type="dxa"/>
          </w:tcPr>
          <w:p w:rsidR="00ED2DAC" w:rsidRPr="005461D6" w:rsidRDefault="00ED2DAC" w:rsidP="00A15BE0">
            <w:pPr>
              <w:tabs>
                <w:tab w:val="left" w:pos="2145"/>
              </w:tabs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ED2DAC" w:rsidRDefault="00ED2DAC" w:rsidP="00A15BE0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7078</wp:posOffset>
                  </wp:positionH>
                  <wp:positionV relativeFrom="paragraph">
                    <wp:posOffset>256539</wp:posOffset>
                  </wp:positionV>
                  <wp:extent cx="4385986" cy="3294993"/>
                  <wp:effectExtent l="0" t="0" r="0" b="1270"/>
                  <wp:wrapThrough wrapText="bothSides">
                    <wp:wrapPolygon edited="0">
                      <wp:start x="0" y="0"/>
                      <wp:lineTo x="0" y="21483"/>
                      <wp:lineTo x="21484" y="21483"/>
                      <wp:lineTo x="21484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5" r="12506"/>
                          <a:stretch/>
                        </pic:blipFill>
                        <pic:spPr bwMode="auto">
                          <a:xfrm>
                            <a:off x="0" y="0"/>
                            <a:ext cx="4403155" cy="3307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       </w:t>
            </w: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</w:p>
        </w:tc>
      </w:tr>
      <w:tr w:rsidR="00ED2DAC" w:rsidTr="008D4236">
        <w:tc>
          <w:tcPr>
            <w:tcW w:w="13884" w:type="dxa"/>
            <w:gridSpan w:val="2"/>
          </w:tcPr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7390</wp:posOffset>
                  </wp:positionH>
                  <wp:positionV relativeFrom="paragraph">
                    <wp:posOffset>561</wp:posOffset>
                  </wp:positionV>
                  <wp:extent cx="6842125" cy="3750945"/>
                  <wp:effectExtent l="0" t="0" r="0" b="1905"/>
                  <wp:wrapThrough wrapText="bothSides">
                    <wp:wrapPolygon edited="0">
                      <wp:start x="0" y="0"/>
                      <wp:lineTo x="0" y="21501"/>
                      <wp:lineTo x="21530" y="21501"/>
                      <wp:lineTo x="21530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125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  <w:p w:rsidR="00ED2DAC" w:rsidRDefault="00ED2DAC" w:rsidP="00A15BE0">
            <w:pPr>
              <w:tabs>
                <w:tab w:val="left" w:pos="2145"/>
              </w:tabs>
              <w:rPr>
                <w:noProof/>
                <w:lang w:eastAsia="ru-RU"/>
              </w:rPr>
            </w:pPr>
          </w:p>
        </w:tc>
      </w:tr>
    </w:tbl>
    <w:p w:rsidR="0085425F" w:rsidRDefault="0085425F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2DAC" w:rsidRDefault="00ED2DAC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425F" w:rsidRPr="00FE2945" w:rsidRDefault="0085425F" w:rsidP="0085425F">
      <w:pPr>
        <w:tabs>
          <w:tab w:val="left" w:pos="21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021C">
        <w:rPr>
          <w:rFonts w:ascii="Times New Roman" w:hAnsi="Times New Roman"/>
          <w:b/>
          <w:sz w:val="24"/>
          <w:szCs w:val="24"/>
        </w:rPr>
        <w:lastRenderedPageBreak/>
        <w:t>Приложение 2. Задания к уроку</w:t>
      </w:r>
      <w:r>
        <w:rPr>
          <w:rFonts w:ascii="Times New Roman" w:hAnsi="Times New Roman"/>
          <w:b/>
          <w:sz w:val="24"/>
          <w:szCs w:val="24"/>
        </w:rPr>
        <w:t xml:space="preserve"> и домашнее зад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6759"/>
      </w:tblGrid>
      <w:tr w:rsidR="00D956E3" w:rsidTr="008D4236">
        <w:trPr>
          <w:trHeight w:val="8514"/>
        </w:trPr>
        <w:tc>
          <w:tcPr>
            <w:tcW w:w="6929" w:type="dxa"/>
          </w:tcPr>
          <w:p w:rsidR="00D956E3" w:rsidRPr="00D956E3" w:rsidRDefault="00D956E3" w:rsidP="00D956E3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E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3EDAE63" wp14:editId="5047C04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8745</wp:posOffset>
                  </wp:positionV>
                  <wp:extent cx="4114800" cy="4987925"/>
                  <wp:effectExtent l="0" t="0" r="0" b="3175"/>
                  <wp:wrapThrough wrapText="bothSides">
                    <wp:wrapPolygon edited="0">
                      <wp:start x="0" y="0"/>
                      <wp:lineTo x="0" y="21531"/>
                      <wp:lineTo x="21500" y="21531"/>
                      <wp:lineTo x="21500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21" t="18643" r="34216" b="8361"/>
                          <a:stretch/>
                        </pic:blipFill>
                        <pic:spPr bwMode="auto">
                          <a:xfrm>
                            <a:off x="0" y="0"/>
                            <a:ext cx="4114800" cy="498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6E3">
              <w:rPr>
                <w:rFonts w:ascii="Times New Roman" w:hAnsi="Times New Roman"/>
                <w:b/>
                <w:sz w:val="24"/>
                <w:szCs w:val="24"/>
              </w:rPr>
              <w:t>Задание на соотнесение</w:t>
            </w:r>
          </w:p>
        </w:tc>
        <w:tc>
          <w:tcPr>
            <w:tcW w:w="6759" w:type="dxa"/>
          </w:tcPr>
          <w:p w:rsidR="00D956E3" w:rsidRPr="00D956E3" w:rsidRDefault="00D956E3" w:rsidP="00D956E3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E3">
              <w:rPr>
                <w:rFonts w:ascii="Times New Roman" w:hAnsi="Times New Roman"/>
                <w:b/>
                <w:sz w:val="24"/>
                <w:szCs w:val="24"/>
              </w:rPr>
              <w:t>Страница из учебника</w:t>
            </w:r>
            <w:r w:rsidRPr="00D956E3">
              <w:rPr>
                <w:b/>
                <w:noProof/>
                <w:lang w:eastAsia="ru-RU"/>
              </w:rPr>
              <w:t xml:space="preserve"> </w:t>
            </w:r>
            <w:r w:rsidRPr="00D956E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94615</wp:posOffset>
                  </wp:positionV>
                  <wp:extent cx="4114800" cy="5023485"/>
                  <wp:effectExtent l="0" t="0" r="0" b="5715"/>
                  <wp:wrapThrough wrapText="bothSides">
                    <wp:wrapPolygon edited="0">
                      <wp:start x="0" y="0"/>
                      <wp:lineTo x="0" y="21543"/>
                      <wp:lineTo x="21500" y="21543"/>
                      <wp:lineTo x="21500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9" t="22956" r="37418" b="9045"/>
                          <a:stretch/>
                        </pic:blipFill>
                        <pic:spPr bwMode="auto">
                          <a:xfrm>
                            <a:off x="0" y="0"/>
                            <a:ext cx="4114800" cy="502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56E3" w:rsidTr="008D4236">
        <w:trPr>
          <w:trHeight w:val="8514"/>
        </w:trPr>
        <w:tc>
          <w:tcPr>
            <w:tcW w:w="6929" w:type="dxa"/>
          </w:tcPr>
          <w:p w:rsidR="00D956E3" w:rsidRPr="00D956E3" w:rsidRDefault="00D956E3" w:rsidP="00D956E3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956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0788</wp:posOffset>
                  </wp:positionH>
                  <wp:positionV relativeFrom="paragraph">
                    <wp:posOffset>86141</wp:posOffset>
                  </wp:positionV>
                  <wp:extent cx="3988435" cy="5268595"/>
                  <wp:effectExtent l="0" t="0" r="0" b="8255"/>
                  <wp:wrapThrough wrapText="bothSides">
                    <wp:wrapPolygon edited="0">
                      <wp:start x="0" y="0"/>
                      <wp:lineTo x="0" y="21556"/>
                      <wp:lineTo x="21459" y="21556"/>
                      <wp:lineTo x="21459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20915" r="35394" b="7924"/>
                          <a:stretch/>
                        </pic:blipFill>
                        <pic:spPr bwMode="auto">
                          <a:xfrm>
                            <a:off x="0" y="0"/>
                            <a:ext cx="3988435" cy="526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56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еленая карточка</w:t>
            </w:r>
          </w:p>
        </w:tc>
        <w:tc>
          <w:tcPr>
            <w:tcW w:w="6759" w:type="dxa"/>
          </w:tcPr>
          <w:p w:rsidR="00D956E3" w:rsidRDefault="00D956E3" w:rsidP="00D956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9D7B2" wp14:editId="17148C27">
                  <wp:extent cx="4146331" cy="5279861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251" t="18423" r="34480" b="7894"/>
                          <a:stretch/>
                        </pic:blipFill>
                        <pic:spPr bwMode="auto">
                          <a:xfrm>
                            <a:off x="0" y="0"/>
                            <a:ext cx="4183822" cy="532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56E3" w:rsidRDefault="00D956E3" w:rsidP="00D956E3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6E3" w:rsidRPr="00D956E3" w:rsidRDefault="00D956E3" w:rsidP="00D956E3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6E3">
              <w:rPr>
                <w:rFonts w:ascii="Times New Roman" w:hAnsi="Times New Roman"/>
                <w:b/>
                <w:sz w:val="24"/>
                <w:szCs w:val="24"/>
              </w:rPr>
              <w:t>Оранжевая карточка</w:t>
            </w:r>
          </w:p>
        </w:tc>
      </w:tr>
      <w:tr w:rsidR="00D956E3" w:rsidTr="008D4236">
        <w:trPr>
          <w:trHeight w:val="8514"/>
        </w:trPr>
        <w:tc>
          <w:tcPr>
            <w:tcW w:w="13688" w:type="dxa"/>
            <w:gridSpan w:val="2"/>
          </w:tcPr>
          <w:p w:rsidR="00D956E3" w:rsidRDefault="00D956E3" w:rsidP="00D956E3">
            <w:pPr>
              <w:tabs>
                <w:tab w:val="left" w:pos="21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17B69753" wp14:editId="52D7FFE7">
                  <wp:simplePos x="0" y="0"/>
                  <wp:positionH relativeFrom="column">
                    <wp:posOffset>85961</wp:posOffset>
                  </wp:positionH>
                  <wp:positionV relativeFrom="paragraph">
                    <wp:posOffset>198689</wp:posOffset>
                  </wp:positionV>
                  <wp:extent cx="8526657" cy="4135271"/>
                  <wp:effectExtent l="0" t="0" r="8255" b="0"/>
                  <wp:wrapThrough wrapText="bothSides">
                    <wp:wrapPolygon edited="0">
                      <wp:start x="0" y="0"/>
                      <wp:lineTo x="0" y="21494"/>
                      <wp:lineTo x="21573" y="21494"/>
                      <wp:lineTo x="21573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1" t="9231" r="16624" b="12000"/>
                          <a:stretch/>
                        </pic:blipFill>
                        <pic:spPr bwMode="auto">
                          <a:xfrm>
                            <a:off x="0" y="0"/>
                            <a:ext cx="8538220" cy="414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D956E3" w:rsidRPr="00D956E3" w:rsidRDefault="00D956E3" w:rsidP="00D956E3">
            <w:pPr>
              <w:jc w:val="center"/>
              <w:rPr>
                <w:b/>
                <w:noProof/>
                <w:lang w:eastAsia="ru-RU"/>
              </w:rPr>
            </w:pPr>
            <w:r w:rsidRPr="00D956E3">
              <w:rPr>
                <w:rFonts w:ascii="Times New Roman" w:hAnsi="Times New Roman"/>
                <w:b/>
                <w:sz w:val="24"/>
                <w:szCs w:val="24"/>
              </w:rPr>
              <w:t xml:space="preserve">Аккаунты учеников в </w:t>
            </w:r>
            <w:r w:rsidRPr="00D956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rningApps</w:t>
            </w:r>
          </w:p>
        </w:tc>
      </w:tr>
    </w:tbl>
    <w:p w:rsidR="00E80C1C" w:rsidRDefault="0085425F" w:rsidP="0085425F">
      <w:pPr>
        <w:tabs>
          <w:tab w:val="left" w:pos="214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85425F" w:rsidRDefault="0085425F" w:rsidP="009804C0">
      <w:pPr>
        <w:tabs>
          <w:tab w:val="left" w:pos="214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риложение 3. Презентация к уро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9"/>
        <w:gridCol w:w="6903"/>
      </w:tblGrid>
      <w:tr w:rsidR="009804C0" w:rsidTr="008D4236">
        <w:tc>
          <w:tcPr>
            <w:tcW w:w="6996" w:type="dxa"/>
          </w:tcPr>
          <w:p w:rsidR="009804C0" w:rsidRPr="009804C0" w:rsidRDefault="009804C0" w:rsidP="009804C0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4C0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5186</wp:posOffset>
                  </wp:positionH>
                  <wp:positionV relativeFrom="paragraph">
                    <wp:posOffset>0</wp:posOffset>
                  </wp:positionV>
                  <wp:extent cx="4637405" cy="3695700"/>
                  <wp:effectExtent l="0" t="0" r="0" b="0"/>
                  <wp:wrapThrough wrapText="bothSides">
                    <wp:wrapPolygon edited="0">
                      <wp:start x="0" y="0"/>
                      <wp:lineTo x="0" y="21489"/>
                      <wp:lineTo x="21473" y="21489"/>
                      <wp:lineTo x="2147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4" t="20648" r="18436" b="13570"/>
                          <a:stretch/>
                        </pic:blipFill>
                        <pic:spPr bwMode="auto">
                          <a:xfrm>
                            <a:off x="0" y="0"/>
                            <a:ext cx="4637405" cy="369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4C0">
              <w:rPr>
                <w:rFonts w:ascii="Times New Roman" w:hAnsi="Times New Roman"/>
                <w:b/>
                <w:sz w:val="24"/>
                <w:szCs w:val="24"/>
              </w:rPr>
              <w:t>Слайд 1</w:t>
            </w:r>
          </w:p>
        </w:tc>
        <w:tc>
          <w:tcPr>
            <w:tcW w:w="6996" w:type="dxa"/>
          </w:tcPr>
          <w:p w:rsidR="009804C0" w:rsidRDefault="009804C0" w:rsidP="009804C0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C0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5076</wp:posOffset>
                  </wp:positionH>
                  <wp:positionV relativeFrom="paragraph">
                    <wp:posOffset>86820</wp:posOffset>
                  </wp:positionV>
                  <wp:extent cx="4367530" cy="3543300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481" y="21484"/>
                      <wp:lineTo x="21481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45" t="20430" r="18090" b="16129"/>
                          <a:stretch/>
                        </pic:blipFill>
                        <pic:spPr bwMode="auto">
                          <a:xfrm>
                            <a:off x="0" y="0"/>
                            <a:ext cx="4367530" cy="35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04C0" w:rsidTr="008D4236">
        <w:tc>
          <w:tcPr>
            <w:tcW w:w="6996" w:type="dxa"/>
          </w:tcPr>
          <w:p w:rsidR="009804C0" w:rsidRDefault="00407296" w:rsidP="00407296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804C0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9075</wp:posOffset>
                  </wp:positionV>
                  <wp:extent cx="4645660" cy="3581400"/>
                  <wp:effectExtent l="0" t="0" r="2540" b="0"/>
                  <wp:wrapThrough wrapText="bothSides">
                    <wp:wrapPolygon edited="0">
                      <wp:start x="0" y="0"/>
                      <wp:lineTo x="0" y="21485"/>
                      <wp:lineTo x="21523" y="21485"/>
                      <wp:lineTo x="2152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9" t="19577" r="18239" b="16096"/>
                          <a:stretch/>
                        </pic:blipFill>
                        <pic:spPr bwMode="auto">
                          <a:xfrm>
                            <a:off x="0" y="0"/>
                            <a:ext cx="4645660" cy="358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6" w:type="dxa"/>
          </w:tcPr>
          <w:p w:rsidR="009804C0" w:rsidRDefault="00407296" w:rsidP="00407296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C0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804C0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8126</wp:posOffset>
                  </wp:positionV>
                  <wp:extent cx="4315460" cy="3562350"/>
                  <wp:effectExtent l="0" t="0" r="8890" b="0"/>
                  <wp:wrapThrough wrapText="bothSides">
                    <wp:wrapPolygon edited="0">
                      <wp:start x="0" y="0"/>
                      <wp:lineTo x="0" y="21484"/>
                      <wp:lineTo x="21549" y="21484"/>
                      <wp:lineTo x="21549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81" t="19898" r="18644" b="13774"/>
                          <a:stretch/>
                        </pic:blipFill>
                        <pic:spPr bwMode="auto">
                          <a:xfrm>
                            <a:off x="0" y="0"/>
                            <a:ext cx="4315460" cy="35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04C0" w:rsidTr="008D4236">
        <w:tc>
          <w:tcPr>
            <w:tcW w:w="6996" w:type="dxa"/>
          </w:tcPr>
          <w:p w:rsidR="00407296" w:rsidRDefault="00407296" w:rsidP="00407296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4C0" w:rsidRDefault="00407296" w:rsidP="00407296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C0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804C0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4495800" cy="3359221"/>
                  <wp:effectExtent l="0" t="0" r="0" b="0"/>
                  <wp:wrapThrough wrapText="bothSides">
                    <wp:wrapPolygon edited="0">
                      <wp:start x="0" y="0"/>
                      <wp:lineTo x="0" y="21437"/>
                      <wp:lineTo x="21508" y="21437"/>
                      <wp:lineTo x="21508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19926" r="18033" b="15435"/>
                          <a:stretch/>
                        </pic:blipFill>
                        <pic:spPr bwMode="auto">
                          <a:xfrm>
                            <a:off x="0" y="0"/>
                            <a:ext cx="4495800" cy="335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6" w:type="dxa"/>
          </w:tcPr>
          <w:p w:rsidR="00407296" w:rsidRDefault="00407296" w:rsidP="00407296">
            <w:pPr>
              <w:tabs>
                <w:tab w:val="left" w:pos="21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559</wp:posOffset>
                  </wp:positionV>
                  <wp:extent cx="4400550" cy="3321171"/>
                  <wp:effectExtent l="0" t="0" r="0" b="0"/>
                  <wp:wrapThrough wrapText="bothSides">
                    <wp:wrapPolygon edited="0">
                      <wp:start x="0" y="0"/>
                      <wp:lineTo x="0" y="21435"/>
                      <wp:lineTo x="21506" y="21435"/>
                      <wp:lineTo x="21506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4" t="18504" r="18050" b="16191"/>
                          <a:stretch/>
                        </pic:blipFill>
                        <pic:spPr bwMode="auto">
                          <a:xfrm>
                            <a:off x="0" y="0"/>
                            <a:ext cx="4400550" cy="332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804C0" w:rsidRDefault="00407296" w:rsidP="00407296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C0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804C0" w:rsidTr="008D4236">
        <w:tc>
          <w:tcPr>
            <w:tcW w:w="6996" w:type="dxa"/>
          </w:tcPr>
          <w:p w:rsidR="009804C0" w:rsidRDefault="00F50607" w:rsidP="00F5060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804C0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08</wp:posOffset>
                  </wp:positionV>
                  <wp:extent cx="4697119" cy="3600450"/>
                  <wp:effectExtent l="0" t="0" r="8255" b="0"/>
                  <wp:wrapThrough wrapText="bothSides">
                    <wp:wrapPolygon edited="0">
                      <wp:start x="0" y="0"/>
                      <wp:lineTo x="0" y="21486"/>
                      <wp:lineTo x="21550" y="21486"/>
                      <wp:lineTo x="2155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8" t="20161" r="18159" b="14913"/>
                          <a:stretch/>
                        </pic:blipFill>
                        <pic:spPr bwMode="auto">
                          <a:xfrm>
                            <a:off x="0" y="0"/>
                            <a:ext cx="4697119" cy="360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6" w:type="dxa"/>
          </w:tcPr>
          <w:p w:rsidR="009804C0" w:rsidRDefault="00F50607" w:rsidP="00F50607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C0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804C0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720</wp:posOffset>
                  </wp:positionV>
                  <wp:extent cx="4570095" cy="3619500"/>
                  <wp:effectExtent l="0" t="0" r="1905" b="0"/>
                  <wp:wrapThrough wrapText="bothSides">
                    <wp:wrapPolygon edited="0">
                      <wp:start x="0" y="0"/>
                      <wp:lineTo x="0" y="21486"/>
                      <wp:lineTo x="21519" y="21486"/>
                      <wp:lineTo x="21519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4" t="20013" r="17853" b="14390"/>
                          <a:stretch/>
                        </pic:blipFill>
                        <pic:spPr bwMode="auto">
                          <a:xfrm>
                            <a:off x="0" y="0"/>
                            <a:ext cx="4570095" cy="361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804C0" w:rsidRPr="009804C0" w:rsidRDefault="009804C0" w:rsidP="009804C0">
      <w:pPr>
        <w:tabs>
          <w:tab w:val="left" w:pos="2145"/>
        </w:tabs>
        <w:spacing w:after="0"/>
        <w:rPr>
          <w:rFonts w:ascii="Times New Roman" w:hAnsi="Times New Roman"/>
          <w:sz w:val="24"/>
          <w:szCs w:val="24"/>
        </w:rPr>
      </w:pPr>
    </w:p>
    <w:p w:rsidR="0085425F" w:rsidRPr="00231C66" w:rsidRDefault="0085425F" w:rsidP="0085425F">
      <w:pPr>
        <w:tabs>
          <w:tab w:val="left" w:pos="214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3924" w:type="dxa"/>
        <w:tblInd w:w="170" w:type="dxa"/>
        <w:tblLook w:val="0000" w:firstRow="0" w:lastRow="0" w:firstColumn="0" w:lastColumn="0" w:noHBand="0" w:noVBand="0"/>
      </w:tblPr>
      <w:tblGrid>
        <w:gridCol w:w="3466"/>
        <w:gridCol w:w="3452"/>
        <w:gridCol w:w="3503"/>
        <w:gridCol w:w="3503"/>
      </w:tblGrid>
      <w:tr w:rsidR="0085425F" w:rsidTr="0085425F">
        <w:trPr>
          <w:trHeight w:val="502"/>
        </w:trPr>
        <w:tc>
          <w:tcPr>
            <w:tcW w:w="3466" w:type="dxa"/>
          </w:tcPr>
          <w:p w:rsidR="0085425F" w:rsidRDefault="0085425F" w:rsidP="00A15BE0">
            <w:pPr>
              <w:tabs>
                <w:tab w:val="left" w:pos="2145"/>
              </w:tabs>
              <w:spacing w:after="0"/>
              <w:ind w:left="-6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:rsidR="0085425F" w:rsidRDefault="0085425F" w:rsidP="00A15BE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85425F" w:rsidRDefault="0085425F" w:rsidP="00A15BE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85425F" w:rsidRDefault="0085425F" w:rsidP="00A15BE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425F" w:rsidTr="0085425F">
        <w:trPr>
          <w:trHeight w:val="421"/>
        </w:trPr>
        <w:tc>
          <w:tcPr>
            <w:tcW w:w="3466" w:type="dxa"/>
          </w:tcPr>
          <w:p w:rsidR="0085425F" w:rsidRDefault="0085425F" w:rsidP="00A15BE0">
            <w:pPr>
              <w:tabs>
                <w:tab w:val="left" w:pos="2145"/>
              </w:tabs>
              <w:spacing w:after="0"/>
              <w:ind w:left="-6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5425F" w:rsidRPr="00F72504" w:rsidRDefault="0085425F" w:rsidP="00A15BE0">
            <w:pPr>
              <w:tabs>
                <w:tab w:val="left" w:pos="2145"/>
              </w:tabs>
              <w:spacing w:after="0"/>
              <w:ind w:left="-62"/>
              <w:rPr>
                <w:rFonts w:ascii="Times New Roman" w:hAnsi="Times New Roman"/>
                <w:b/>
                <w:sz w:val="2"/>
                <w:szCs w:val="2"/>
                <w:lang w:val="en-US"/>
              </w:rPr>
            </w:pPr>
          </w:p>
        </w:tc>
        <w:tc>
          <w:tcPr>
            <w:tcW w:w="3452" w:type="dxa"/>
          </w:tcPr>
          <w:p w:rsidR="0085425F" w:rsidRDefault="0085425F" w:rsidP="00A15BE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85425F" w:rsidRDefault="0085425F" w:rsidP="00A15BE0">
            <w:pPr>
              <w:tabs>
                <w:tab w:val="left" w:pos="214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85425F" w:rsidRDefault="0085425F" w:rsidP="00A15BE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425F" w:rsidTr="0085425F">
        <w:trPr>
          <w:trHeight w:val="401"/>
        </w:trPr>
        <w:tc>
          <w:tcPr>
            <w:tcW w:w="3466" w:type="dxa"/>
          </w:tcPr>
          <w:p w:rsidR="0085425F" w:rsidRDefault="0085425F" w:rsidP="0085425F">
            <w:pPr>
              <w:tabs>
                <w:tab w:val="left" w:pos="214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:rsidR="0085425F" w:rsidRDefault="0085425F" w:rsidP="00A15BE0">
            <w:pPr>
              <w:tabs>
                <w:tab w:val="left" w:pos="2145"/>
              </w:tabs>
              <w:spacing w:after="0"/>
              <w:ind w:left="-6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85425F" w:rsidRDefault="0085425F" w:rsidP="00A15BE0">
            <w:pPr>
              <w:tabs>
                <w:tab w:val="left" w:pos="214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85425F" w:rsidRDefault="0085425F" w:rsidP="0085425F">
            <w:pPr>
              <w:tabs>
                <w:tab w:val="left" w:pos="214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82A31" w:rsidRPr="00F53B69" w:rsidRDefault="00C82A31" w:rsidP="00F6103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C82A31" w:rsidRPr="00F53B69" w:rsidSect="00231C6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F6" w:rsidRDefault="00636CF6" w:rsidP="00807D8C">
      <w:pPr>
        <w:spacing w:after="0" w:line="240" w:lineRule="auto"/>
      </w:pPr>
      <w:r>
        <w:separator/>
      </w:r>
    </w:p>
  </w:endnote>
  <w:endnote w:type="continuationSeparator" w:id="0">
    <w:p w:rsidR="00636CF6" w:rsidRDefault="00636CF6" w:rsidP="0080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41016"/>
      <w:docPartObj>
        <w:docPartGallery w:val="Page Numbers (Bottom of Page)"/>
        <w:docPartUnique/>
      </w:docPartObj>
    </w:sdtPr>
    <w:sdtEndPr/>
    <w:sdtContent>
      <w:p w:rsidR="00807D8C" w:rsidRDefault="002F6D9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D8C" w:rsidRDefault="00C82A31" w:rsidP="00C82A31">
    <w:pPr>
      <w:pStyle w:val="a7"/>
      <w:tabs>
        <w:tab w:val="clear" w:pos="4677"/>
        <w:tab w:val="clear" w:pos="9355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F6" w:rsidRDefault="00636CF6" w:rsidP="00807D8C">
      <w:pPr>
        <w:spacing w:after="0" w:line="240" w:lineRule="auto"/>
      </w:pPr>
      <w:r>
        <w:separator/>
      </w:r>
    </w:p>
  </w:footnote>
  <w:footnote w:type="continuationSeparator" w:id="0">
    <w:p w:rsidR="00636CF6" w:rsidRDefault="00636CF6" w:rsidP="0080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693"/>
    <w:multiLevelType w:val="hybridMultilevel"/>
    <w:tmpl w:val="DF8C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46F"/>
    <w:multiLevelType w:val="hybridMultilevel"/>
    <w:tmpl w:val="52A2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0B7"/>
    <w:multiLevelType w:val="hybridMultilevel"/>
    <w:tmpl w:val="F1E0C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613AF"/>
    <w:multiLevelType w:val="hybridMultilevel"/>
    <w:tmpl w:val="008C3DA8"/>
    <w:lvl w:ilvl="0" w:tplc="E6D4E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C35A6"/>
    <w:multiLevelType w:val="hybridMultilevel"/>
    <w:tmpl w:val="DB0A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7F55"/>
    <w:multiLevelType w:val="hybridMultilevel"/>
    <w:tmpl w:val="7FE0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6E6"/>
    <w:multiLevelType w:val="hybridMultilevel"/>
    <w:tmpl w:val="EB3E6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F7A5D"/>
    <w:multiLevelType w:val="hybridMultilevel"/>
    <w:tmpl w:val="3B4A0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B5EC5"/>
    <w:multiLevelType w:val="hybridMultilevel"/>
    <w:tmpl w:val="71DA1C6A"/>
    <w:lvl w:ilvl="0" w:tplc="38CC3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04E0"/>
    <w:multiLevelType w:val="hybridMultilevel"/>
    <w:tmpl w:val="616E3D30"/>
    <w:lvl w:ilvl="0" w:tplc="D9CAA7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166F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8AE7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C28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225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24DB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0EB0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5A37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92D3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EA41E80"/>
    <w:multiLevelType w:val="hybridMultilevel"/>
    <w:tmpl w:val="8D489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51C94"/>
    <w:multiLevelType w:val="hybridMultilevel"/>
    <w:tmpl w:val="10FC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6F24"/>
    <w:multiLevelType w:val="hybridMultilevel"/>
    <w:tmpl w:val="16D0A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33287"/>
    <w:multiLevelType w:val="hybridMultilevel"/>
    <w:tmpl w:val="69FEB7A0"/>
    <w:lvl w:ilvl="0" w:tplc="255A38FE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7462C"/>
    <w:multiLevelType w:val="hybridMultilevel"/>
    <w:tmpl w:val="761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4B87"/>
    <w:multiLevelType w:val="hybridMultilevel"/>
    <w:tmpl w:val="6F6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41B2"/>
    <w:multiLevelType w:val="hybridMultilevel"/>
    <w:tmpl w:val="0160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D150D"/>
    <w:multiLevelType w:val="hybridMultilevel"/>
    <w:tmpl w:val="8F54F9B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BB0"/>
    <w:multiLevelType w:val="hybridMultilevel"/>
    <w:tmpl w:val="3F3A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61403"/>
    <w:multiLevelType w:val="hybridMultilevel"/>
    <w:tmpl w:val="C0F0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7390"/>
    <w:multiLevelType w:val="hybridMultilevel"/>
    <w:tmpl w:val="7BD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C70B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2C72C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0E570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92BC22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D433B0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46513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245758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5AAFAC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DBE5DFF"/>
    <w:multiLevelType w:val="hybridMultilevel"/>
    <w:tmpl w:val="8EAA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D0B0E"/>
    <w:multiLevelType w:val="hybridMultilevel"/>
    <w:tmpl w:val="955A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3A28"/>
    <w:multiLevelType w:val="hybridMultilevel"/>
    <w:tmpl w:val="8194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2684"/>
    <w:multiLevelType w:val="hybridMultilevel"/>
    <w:tmpl w:val="D632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274B"/>
    <w:multiLevelType w:val="hybridMultilevel"/>
    <w:tmpl w:val="466620DC"/>
    <w:lvl w:ilvl="0" w:tplc="3A8ED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7760"/>
    <w:multiLevelType w:val="hybridMultilevel"/>
    <w:tmpl w:val="C1AE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41"/>
    <w:multiLevelType w:val="hybridMultilevel"/>
    <w:tmpl w:val="5B3C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4151B"/>
    <w:multiLevelType w:val="hybridMultilevel"/>
    <w:tmpl w:val="AD448842"/>
    <w:lvl w:ilvl="0" w:tplc="61C655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D330F"/>
    <w:multiLevelType w:val="hybridMultilevel"/>
    <w:tmpl w:val="F176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06F4"/>
    <w:multiLevelType w:val="hybridMultilevel"/>
    <w:tmpl w:val="EC72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E7D9C"/>
    <w:multiLevelType w:val="hybridMultilevel"/>
    <w:tmpl w:val="280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33AA1"/>
    <w:multiLevelType w:val="hybridMultilevel"/>
    <w:tmpl w:val="0264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67D12"/>
    <w:multiLevelType w:val="hybridMultilevel"/>
    <w:tmpl w:val="02B648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8166F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8AE7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C28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225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24DB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0EB0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5A37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92D3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4873838"/>
    <w:multiLevelType w:val="hybridMultilevel"/>
    <w:tmpl w:val="16C2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B7B30"/>
    <w:multiLevelType w:val="hybridMultilevel"/>
    <w:tmpl w:val="5DCAA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D67538"/>
    <w:multiLevelType w:val="hybridMultilevel"/>
    <w:tmpl w:val="BCA24AD4"/>
    <w:lvl w:ilvl="0" w:tplc="27BA6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7126E"/>
    <w:multiLevelType w:val="hybridMultilevel"/>
    <w:tmpl w:val="56A69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04761"/>
    <w:multiLevelType w:val="hybridMultilevel"/>
    <w:tmpl w:val="514E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02016"/>
    <w:multiLevelType w:val="hybridMultilevel"/>
    <w:tmpl w:val="4E42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64D2"/>
    <w:multiLevelType w:val="hybridMultilevel"/>
    <w:tmpl w:val="AB34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5"/>
  </w:num>
  <w:num w:numId="4">
    <w:abstractNumId w:val="1"/>
  </w:num>
  <w:num w:numId="5">
    <w:abstractNumId w:val="24"/>
  </w:num>
  <w:num w:numId="6">
    <w:abstractNumId w:val="6"/>
  </w:num>
  <w:num w:numId="7">
    <w:abstractNumId w:val="14"/>
  </w:num>
  <w:num w:numId="8">
    <w:abstractNumId w:val="30"/>
  </w:num>
  <w:num w:numId="9">
    <w:abstractNumId w:val="27"/>
  </w:num>
  <w:num w:numId="10">
    <w:abstractNumId w:val="15"/>
  </w:num>
  <w:num w:numId="11">
    <w:abstractNumId w:val="21"/>
  </w:num>
  <w:num w:numId="12">
    <w:abstractNumId w:val="39"/>
  </w:num>
  <w:num w:numId="13">
    <w:abstractNumId w:val="22"/>
  </w:num>
  <w:num w:numId="14">
    <w:abstractNumId w:val="29"/>
  </w:num>
  <w:num w:numId="15">
    <w:abstractNumId w:val="19"/>
  </w:num>
  <w:num w:numId="16">
    <w:abstractNumId w:val="16"/>
  </w:num>
  <w:num w:numId="17">
    <w:abstractNumId w:val="34"/>
  </w:num>
  <w:num w:numId="18">
    <w:abstractNumId w:val="32"/>
  </w:num>
  <w:num w:numId="19">
    <w:abstractNumId w:val="38"/>
  </w:num>
  <w:num w:numId="20">
    <w:abstractNumId w:val="11"/>
  </w:num>
  <w:num w:numId="21">
    <w:abstractNumId w:val="2"/>
  </w:num>
  <w:num w:numId="22">
    <w:abstractNumId w:val="18"/>
  </w:num>
  <w:num w:numId="23">
    <w:abstractNumId w:val="26"/>
  </w:num>
  <w:num w:numId="24">
    <w:abstractNumId w:val="23"/>
  </w:num>
  <w:num w:numId="25">
    <w:abstractNumId w:val="4"/>
  </w:num>
  <w:num w:numId="26">
    <w:abstractNumId w:val="35"/>
  </w:num>
  <w:num w:numId="27">
    <w:abstractNumId w:val="7"/>
  </w:num>
  <w:num w:numId="28">
    <w:abstractNumId w:val="37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0"/>
  </w:num>
  <w:num w:numId="33">
    <w:abstractNumId w:val="28"/>
  </w:num>
  <w:num w:numId="34">
    <w:abstractNumId w:val="33"/>
  </w:num>
  <w:num w:numId="35">
    <w:abstractNumId w:val="25"/>
  </w:num>
  <w:num w:numId="36">
    <w:abstractNumId w:val="0"/>
  </w:num>
  <w:num w:numId="37">
    <w:abstractNumId w:val="31"/>
  </w:num>
  <w:num w:numId="38">
    <w:abstractNumId w:val="17"/>
  </w:num>
  <w:num w:numId="39">
    <w:abstractNumId w:val="8"/>
  </w:num>
  <w:num w:numId="40">
    <w:abstractNumId w:val="3"/>
  </w:num>
  <w:num w:numId="41">
    <w:abstractNumId w:val="12"/>
  </w:num>
  <w:num w:numId="42">
    <w:abstractNumId w:val="3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D"/>
    <w:rsid w:val="000008D1"/>
    <w:rsid w:val="000011FF"/>
    <w:rsid w:val="00007B38"/>
    <w:rsid w:val="00007EF2"/>
    <w:rsid w:val="00023723"/>
    <w:rsid w:val="000261AF"/>
    <w:rsid w:val="00050A3A"/>
    <w:rsid w:val="000638D5"/>
    <w:rsid w:val="000661DF"/>
    <w:rsid w:val="00072B75"/>
    <w:rsid w:val="00083B4B"/>
    <w:rsid w:val="000851AA"/>
    <w:rsid w:val="000864E8"/>
    <w:rsid w:val="00087F6C"/>
    <w:rsid w:val="000A3FC9"/>
    <w:rsid w:val="000A5667"/>
    <w:rsid w:val="000A6B14"/>
    <w:rsid w:val="000B1C31"/>
    <w:rsid w:val="000B5D30"/>
    <w:rsid w:val="000C0CAB"/>
    <w:rsid w:val="000C32C4"/>
    <w:rsid w:val="000C33F6"/>
    <w:rsid w:val="000C5077"/>
    <w:rsid w:val="000D402B"/>
    <w:rsid w:val="000D4860"/>
    <w:rsid w:val="000D4AFC"/>
    <w:rsid w:val="000D6A8F"/>
    <w:rsid w:val="000E1C0B"/>
    <w:rsid w:val="000E5608"/>
    <w:rsid w:val="000F1284"/>
    <w:rsid w:val="000F39C4"/>
    <w:rsid w:val="00101976"/>
    <w:rsid w:val="00114215"/>
    <w:rsid w:val="001172ED"/>
    <w:rsid w:val="001224A8"/>
    <w:rsid w:val="001303A5"/>
    <w:rsid w:val="00131F35"/>
    <w:rsid w:val="001325B0"/>
    <w:rsid w:val="00135B11"/>
    <w:rsid w:val="00135E82"/>
    <w:rsid w:val="00142FBE"/>
    <w:rsid w:val="00144921"/>
    <w:rsid w:val="00152C08"/>
    <w:rsid w:val="00152E9B"/>
    <w:rsid w:val="00156752"/>
    <w:rsid w:val="00160E71"/>
    <w:rsid w:val="001643B9"/>
    <w:rsid w:val="001647FC"/>
    <w:rsid w:val="00165025"/>
    <w:rsid w:val="0016552E"/>
    <w:rsid w:val="00173718"/>
    <w:rsid w:val="0018049E"/>
    <w:rsid w:val="001876EC"/>
    <w:rsid w:val="001A202F"/>
    <w:rsid w:val="001D0010"/>
    <w:rsid w:val="001D255F"/>
    <w:rsid w:val="001E1B5D"/>
    <w:rsid w:val="001E49E6"/>
    <w:rsid w:val="001E5E89"/>
    <w:rsid w:val="00202BD7"/>
    <w:rsid w:val="00217281"/>
    <w:rsid w:val="00230022"/>
    <w:rsid w:val="00243AF3"/>
    <w:rsid w:val="00253F58"/>
    <w:rsid w:val="00255D41"/>
    <w:rsid w:val="00257F16"/>
    <w:rsid w:val="0027140F"/>
    <w:rsid w:val="00272D8F"/>
    <w:rsid w:val="00277C2E"/>
    <w:rsid w:val="00281A8B"/>
    <w:rsid w:val="00281EA2"/>
    <w:rsid w:val="002836E8"/>
    <w:rsid w:val="00284F77"/>
    <w:rsid w:val="002A1424"/>
    <w:rsid w:val="002B03F5"/>
    <w:rsid w:val="002B79CE"/>
    <w:rsid w:val="002C1961"/>
    <w:rsid w:val="002D1156"/>
    <w:rsid w:val="002D36B4"/>
    <w:rsid w:val="002E1D5F"/>
    <w:rsid w:val="002E296F"/>
    <w:rsid w:val="002F24C8"/>
    <w:rsid w:val="002F3B57"/>
    <w:rsid w:val="002F6D9B"/>
    <w:rsid w:val="002F72A7"/>
    <w:rsid w:val="0030377C"/>
    <w:rsid w:val="00306F6F"/>
    <w:rsid w:val="003115DE"/>
    <w:rsid w:val="0031401C"/>
    <w:rsid w:val="00320345"/>
    <w:rsid w:val="00331CC8"/>
    <w:rsid w:val="00336DA1"/>
    <w:rsid w:val="00343872"/>
    <w:rsid w:val="00345050"/>
    <w:rsid w:val="0034620C"/>
    <w:rsid w:val="0034664A"/>
    <w:rsid w:val="003468DC"/>
    <w:rsid w:val="00357809"/>
    <w:rsid w:val="003619CE"/>
    <w:rsid w:val="00376A2D"/>
    <w:rsid w:val="00390825"/>
    <w:rsid w:val="00390C41"/>
    <w:rsid w:val="00392F86"/>
    <w:rsid w:val="00394ADF"/>
    <w:rsid w:val="00397D0B"/>
    <w:rsid w:val="003A0AE9"/>
    <w:rsid w:val="003A67F3"/>
    <w:rsid w:val="003B2954"/>
    <w:rsid w:val="003B7E73"/>
    <w:rsid w:val="003D47BB"/>
    <w:rsid w:val="003F67D7"/>
    <w:rsid w:val="00407296"/>
    <w:rsid w:val="004137DD"/>
    <w:rsid w:val="00414F52"/>
    <w:rsid w:val="00420FEB"/>
    <w:rsid w:val="004215FC"/>
    <w:rsid w:val="00422768"/>
    <w:rsid w:val="004228CB"/>
    <w:rsid w:val="0043313F"/>
    <w:rsid w:val="00436B39"/>
    <w:rsid w:val="004402D7"/>
    <w:rsid w:val="00444D7B"/>
    <w:rsid w:val="00455BF1"/>
    <w:rsid w:val="00464937"/>
    <w:rsid w:val="00465F17"/>
    <w:rsid w:val="00481EA4"/>
    <w:rsid w:val="00483CB9"/>
    <w:rsid w:val="0049127F"/>
    <w:rsid w:val="004922C0"/>
    <w:rsid w:val="00494B60"/>
    <w:rsid w:val="0049598E"/>
    <w:rsid w:val="00496536"/>
    <w:rsid w:val="004A1A9A"/>
    <w:rsid w:val="004A270E"/>
    <w:rsid w:val="004A768D"/>
    <w:rsid w:val="004C0961"/>
    <w:rsid w:val="004C3502"/>
    <w:rsid w:val="004D0860"/>
    <w:rsid w:val="004D1722"/>
    <w:rsid w:val="004D23E2"/>
    <w:rsid w:val="004E1136"/>
    <w:rsid w:val="004E2CCF"/>
    <w:rsid w:val="004E3DD3"/>
    <w:rsid w:val="004E579C"/>
    <w:rsid w:val="004F05BE"/>
    <w:rsid w:val="004F06A8"/>
    <w:rsid w:val="004F7220"/>
    <w:rsid w:val="00507F33"/>
    <w:rsid w:val="0051054A"/>
    <w:rsid w:val="00510A1D"/>
    <w:rsid w:val="00526A30"/>
    <w:rsid w:val="00541114"/>
    <w:rsid w:val="0055194D"/>
    <w:rsid w:val="0056210B"/>
    <w:rsid w:val="00573D99"/>
    <w:rsid w:val="00577647"/>
    <w:rsid w:val="00585828"/>
    <w:rsid w:val="00590AD0"/>
    <w:rsid w:val="00591C5B"/>
    <w:rsid w:val="005A728A"/>
    <w:rsid w:val="005B6C05"/>
    <w:rsid w:val="005D684F"/>
    <w:rsid w:val="005D7F79"/>
    <w:rsid w:val="005F0826"/>
    <w:rsid w:val="005F4B4C"/>
    <w:rsid w:val="0060089A"/>
    <w:rsid w:val="00607C1C"/>
    <w:rsid w:val="006161F5"/>
    <w:rsid w:val="00632C2E"/>
    <w:rsid w:val="00634338"/>
    <w:rsid w:val="00635999"/>
    <w:rsid w:val="00636CF6"/>
    <w:rsid w:val="006407D4"/>
    <w:rsid w:val="0064296E"/>
    <w:rsid w:val="0065782B"/>
    <w:rsid w:val="006637EB"/>
    <w:rsid w:val="00664D66"/>
    <w:rsid w:val="00675CD7"/>
    <w:rsid w:val="006929D5"/>
    <w:rsid w:val="006B1A62"/>
    <w:rsid w:val="006B7BA1"/>
    <w:rsid w:val="006C0CBC"/>
    <w:rsid w:val="006D7472"/>
    <w:rsid w:val="006F2594"/>
    <w:rsid w:val="006F3A8B"/>
    <w:rsid w:val="007047F4"/>
    <w:rsid w:val="00716767"/>
    <w:rsid w:val="00720EEE"/>
    <w:rsid w:val="00722F70"/>
    <w:rsid w:val="00736A11"/>
    <w:rsid w:val="007427B5"/>
    <w:rsid w:val="007535CF"/>
    <w:rsid w:val="007538E7"/>
    <w:rsid w:val="00753F00"/>
    <w:rsid w:val="00767037"/>
    <w:rsid w:val="007702F2"/>
    <w:rsid w:val="00772B41"/>
    <w:rsid w:val="00775385"/>
    <w:rsid w:val="00776B09"/>
    <w:rsid w:val="00782895"/>
    <w:rsid w:val="00791A72"/>
    <w:rsid w:val="00792903"/>
    <w:rsid w:val="0079374C"/>
    <w:rsid w:val="007B5878"/>
    <w:rsid w:val="007C51B9"/>
    <w:rsid w:val="007D30FB"/>
    <w:rsid w:val="007D3479"/>
    <w:rsid w:val="007D4EB4"/>
    <w:rsid w:val="007E2B2A"/>
    <w:rsid w:val="007E5897"/>
    <w:rsid w:val="007E7CFF"/>
    <w:rsid w:val="007F3394"/>
    <w:rsid w:val="007F3D70"/>
    <w:rsid w:val="007F41C1"/>
    <w:rsid w:val="007F7CC4"/>
    <w:rsid w:val="00807D8C"/>
    <w:rsid w:val="008136B3"/>
    <w:rsid w:val="00816667"/>
    <w:rsid w:val="008217F0"/>
    <w:rsid w:val="00831068"/>
    <w:rsid w:val="00843624"/>
    <w:rsid w:val="008514D9"/>
    <w:rsid w:val="0085152B"/>
    <w:rsid w:val="0085425F"/>
    <w:rsid w:val="00867CC4"/>
    <w:rsid w:val="008724EC"/>
    <w:rsid w:val="0087323B"/>
    <w:rsid w:val="00875A8F"/>
    <w:rsid w:val="00881C61"/>
    <w:rsid w:val="00887088"/>
    <w:rsid w:val="00893D53"/>
    <w:rsid w:val="008A7BAA"/>
    <w:rsid w:val="008C5377"/>
    <w:rsid w:val="008D1306"/>
    <w:rsid w:val="008D4236"/>
    <w:rsid w:val="008D7DFB"/>
    <w:rsid w:val="008E479D"/>
    <w:rsid w:val="008E5E95"/>
    <w:rsid w:val="008F2A1E"/>
    <w:rsid w:val="00902683"/>
    <w:rsid w:val="00907740"/>
    <w:rsid w:val="00907886"/>
    <w:rsid w:val="009115A6"/>
    <w:rsid w:val="00912D48"/>
    <w:rsid w:val="00920FEC"/>
    <w:rsid w:val="0092410F"/>
    <w:rsid w:val="0093057B"/>
    <w:rsid w:val="0094356D"/>
    <w:rsid w:val="0095296E"/>
    <w:rsid w:val="009570A4"/>
    <w:rsid w:val="00957CEB"/>
    <w:rsid w:val="00961FE8"/>
    <w:rsid w:val="0096421C"/>
    <w:rsid w:val="00964A23"/>
    <w:rsid w:val="00965623"/>
    <w:rsid w:val="009804C0"/>
    <w:rsid w:val="00981BDC"/>
    <w:rsid w:val="00984BDC"/>
    <w:rsid w:val="009946D5"/>
    <w:rsid w:val="009B11D8"/>
    <w:rsid w:val="009E1627"/>
    <w:rsid w:val="009E5D5C"/>
    <w:rsid w:val="009F51EA"/>
    <w:rsid w:val="009F5EAB"/>
    <w:rsid w:val="00A05F55"/>
    <w:rsid w:val="00A17068"/>
    <w:rsid w:val="00A32AFD"/>
    <w:rsid w:val="00A33FD7"/>
    <w:rsid w:val="00A372F9"/>
    <w:rsid w:val="00A42C27"/>
    <w:rsid w:val="00A473C3"/>
    <w:rsid w:val="00A536DB"/>
    <w:rsid w:val="00A554D4"/>
    <w:rsid w:val="00A64C92"/>
    <w:rsid w:val="00A74380"/>
    <w:rsid w:val="00A91304"/>
    <w:rsid w:val="00A930D6"/>
    <w:rsid w:val="00A93DD5"/>
    <w:rsid w:val="00A94361"/>
    <w:rsid w:val="00A9586E"/>
    <w:rsid w:val="00AA7C4A"/>
    <w:rsid w:val="00AB21CB"/>
    <w:rsid w:val="00AB5752"/>
    <w:rsid w:val="00AC0248"/>
    <w:rsid w:val="00AC6321"/>
    <w:rsid w:val="00AD4F57"/>
    <w:rsid w:val="00AE6008"/>
    <w:rsid w:val="00B014A8"/>
    <w:rsid w:val="00B03133"/>
    <w:rsid w:val="00B034A3"/>
    <w:rsid w:val="00B07C8C"/>
    <w:rsid w:val="00B13774"/>
    <w:rsid w:val="00B14335"/>
    <w:rsid w:val="00B208FE"/>
    <w:rsid w:val="00B22DB9"/>
    <w:rsid w:val="00B265A8"/>
    <w:rsid w:val="00B34E12"/>
    <w:rsid w:val="00B51C3A"/>
    <w:rsid w:val="00B554A3"/>
    <w:rsid w:val="00B704D6"/>
    <w:rsid w:val="00B805AC"/>
    <w:rsid w:val="00B83FED"/>
    <w:rsid w:val="00B86EFB"/>
    <w:rsid w:val="00B90C38"/>
    <w:rsid w:val="00BA2397"/>
    <w:rsid w:val="00BA5654"/>
    <w:rsid w:val="00BB2B39"/>
    <w:rsid w:val="00BC3460"/>
    <w:rsid w:val="00BD1549"/>
    <w:rsid w:val="00BD423A"/>
    <w:rsid w:val="00BD6169"/>
    <w:rsid w:val="00C04F1A"/>
    <w:rsid w:val="00C133EA"/>
    <w:rsid w:val="00C32B30"/>
    <w:rsid w:val="00C339DE"/>
    <w:rsid w:val="00C367AA"/>
    <w:rsid w:val="00C37EDF"/>
    <w:rsid w:val="00C408B5"/>
    <w:rsid w:val="00C50A71"/>
    <w:rsid w:val="00C52EBD"/>
    <w:rsid w:val="00C53ABF"/>
    <w:rsid w:val="00C569E2"/>
    <w:rsid w:val="00C62175"/>
    <w:rsid w:val="00C62FFD"/>
    <w:rsid w:val="00C729AA"/>
    <w:rsid w:val="00C73B38"/>
    <w:rsid w:val="00C82A31"/>
    <w:rsid w:val="00C8364C"/>
    <w:rsid w:val="00C87F2C"/>
    <w:rsid w:val="00C95A34"/>
    <w:rsid w:val="00CA26DA"/>
    <w:rsid w:val="00CA3BA6"/>
    <w:rsid w:val="00CA4F48"/>
    <w:rsid w:val="00CB5183"/>
    <w:rsid w:val="00CC4717"/>
    <w:rsid w:val="00CC5D8C"/>
    <w:rsid w:val="00CD3FA0"/>
    <w:rsid w:val="00CD6A1F"/>
    <w:rsid w:val="00CE132E"/>
    <w:rsid w:val="00CE283D"/>
    <w:rsid w:val="00CE4EE6"/>
    <w:rsid w:val="00D43466"/>
    <w:rsid w:val="00D46DA4"/>
    <w:rsid w:val="00D47173"/>
    <w:rsid w:val="00D62713"/>
    <w:rsid w:val="00D70A8C"/>
    <w:rsid w:val="00D81972"/>
    <w:rsid w:val="00D85389"/>
    <w:rsid w:val="00D86A2F"/>
    <w:rsid w:val="00D956E3"/>
    <w:rsid w:val="00DB0471"/>
    <w:rsid w:val="00DB5658"/>
    <w:rsid w:val="00DC633D"/>
    <w:rsid w:val="00DD3B2B"/>
    <w:rsid w:val="00DD59F8"/>
    <w:rsid w:val="00DF165E"/>
    <w:rsid w:val="00E03B69"/>
    <w:rsid w:val="00E11949"/>
    <w:rsid w:val="00E23B15"/>
    <w:rsid w:val="00E27DE8"/>
    <w:rsid w:val="00E32D6F"/>
    <w:rsid w:val="00E459B1"/>
    <w:rsid w:val="00E50B8D"/>
    <w:rsid w:val="00E56537"/>
    <w:rsid w:val="00E7098E"/>
    <w:rsid w:val="00E7640A"/>
    <w:rsid w:val="00E77021"/>
    <w:rsid w:val="00E80C1C"/>
    <w:rsid w:val="00E84CEF"/>
    <w:rsid w:val="00E861D1"/>
    <w:rsid w:val="00E877B6"/>
    <w:rsid w:val="00E8789E"/>
    <w:rsid w:val="00EA08B6"/>
    <w:rsid w:val="00EA2032"/>
    <w:rsid w:val="00EA2AEB"/>
    <w:rsid w:val="00EA7541"/>
    <w:rsid w:val="00EC1BFD"/>
    <w:rsid w:val="00EC72A0"/>
    <w:rsid w:val="00ED2DAC"/>
    <w:rsid w:val="00ED5745"/>
    <w:rsid w:val="00ED6189"/>
    <w:rsid w:val="00EF7A66"/>
    <w:rsid w:val="00F04950"/>
    <w:rsid w:val="00F10CED"/>
    <w:rsid w:val="00F157D1"/>
    <w:rsid w:val="00F240D0"/>
    <w:rsid w:val="00F27A37"/>
    <w:rsid w:val="00F302DB"/>
    <w:rsid w:val="00F3613B"/>
    <w:rsid w:val="00F36387"/>
    <w:rsid w:val="00F44C80"/>
    <w:rsid w:val="00F4791D"/>
    <w:rsid w:val="00F50607"/>
    <w:rsid w:val="00F51E81"/>
    <w:rsid w:val="00F53B69"/>
    <w:rsid w:val="00F6103B"/>
    <w:rsid w:val="00F62045"/>
    <w:rsid w:val="00F64AC1"/>
    <w:rsid w:val="00F715A1"/>
    <w:rsid w:val="00F77217"/>
    <w:rsid w:val="00F77580"/>
    <w:rsid w:val="00F80BE0"/>
    <w:rsid w:val="00F84932"/>
    <w:rsid w:val="00F9009A"/>
    <w:rsid w:val="00F90AD4"/>
    <w:rsid w:val="00FA1223"/>
    <w:rsid w:val="00FA130D"/>
    <w:rsid w:val="00FB09D9"/>
    <w:rsid w:val="00FB3182"/>
    <w:rsid w:val="00FC1F5B"/>
    <w:rsid w:val="00FD0FAA"/>
    <w:rsid w:val="00FD394D"/>
    <w:rsid w:val="00FE5112"/>
    <w:rsid w:val="00FF456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403DC-73AD-4291-8D2F-202FB741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1D1"/>
    <w:pPr>
      <w:ind w:left="720"/>
      <w:contextualSpacing/>
    </w:pPr>
  </w:style>
  <w:style w:type="paragraph" w:customStyle="1" w:styleId="c3">
    <w:name w:val="c3"/>
    <w:basedOn w:val="a"/>
    <w:rsid w:val="00E8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8C"/>
  </w:style>
  <w:style w:type="paragraph" w:styleId="a7">
    <w:name w:val="footer"/>
    <w:basedOn w:val="a"/>
    <w:link w:val="a8"/>
    <w:uiPriority w:val="99"/>
    <w:unhideWhenUsed/>
    <w:rsid w:val="0080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8C"/>
  </w:style>
  <w:style w:type="paragraph" w:styleId="a9">
    <w:name w:val="Balloon Text"/>
    <w:basedOn w:val="a"/>
    <w:link w:val="aa"/>
    <w:uiPriority w:val="99"/>
    <w:semiHidden/>
    <w:unhideWhenUsed/>
    <w:rsid w:val="0030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77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07C8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3ABF"/>
    <w:rPr>
      <w:color w:val="800080" w:themeColor="followedHyperlink"/>
      <w:u w:val="single"/>
    </w:rPr>
  </w:style>
  <w:style w:type="character" w:customStyle="1" w:styleId="c25">
    <w:name w:val="c25"/>
    <w:basedOn w:val="a0"/>
    <w:rsid w:val="00507F33"/>
  </w:style>
  <w:style w:type="paragraph" w:customStyle="1" w:styleId="c7">
    <w:name w:val="c7"/>
    <w:basedOn w:val="a"/>
    <w:rsid w:val="0050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7F33"/>
  </w:style>
  <w:style w:type="character" w:customStyle="1" w:styleId="c12">
    <w:name w:val="c12"/>
    <w:basedOn w:val="a0"/>
    <w:rsid w:val="00507F33"/>
  </w:style>
  <w:style w:type="character" w:customStyle="1" w:styleId="c1">
    <w:name w:val="c1"/>
    <w:basedOn w:val="a0"/>
    <w:rsid w:val="00507F33"/>
  </w:style>
  <w:style w:type="paragraph" w:customStyle="1" w:styleId="Default">
    <w:name w:val="Default"/>
    <w:rsid w:val="00C32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36">
    <w:name w:val="c36"/>
    <w:basedOn w:val="a0"/>
    <w:rsid w:val="002F72A7"/>
  </w:style>
  <w:style w:type="paragraph" w:customStyle="1" w:styleId="c17">
    <w:name w:val="c17"/>
    <w:basedOn w:val="a"/>
    <w:rsid w:val="0059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590AD0"/>
  </w:style>
  <w:style w:type="character" w:customStyle="1" w:styleId="c26">
    <w:name w:val="c26"/>
    <w:basedOn w:val="a0"/>
    <w:rsid w:val="00590AD0"/>
  </w:style>
  <w:style w:type="character" w:customStyle="1" w:styleId="c20">
    <w:name w:val="c20"/>
    <w:basedOn w:val="a0"/>
    <w:rsid w:val="00B8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ictionary.cambridge.org/dictionary/english/race" TargetMode="External"/><Relationship Id="rId18" Type="http://schemas.openxmlformats.org/officeDocument/2006/relationships/hyperlink" Target="https://learningapps.org/display?v=pcb9531q518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their" TargetMode="External"/><Relationship Id="rId17" Type="http://schemas.openxmlformats.org/officeDocument/2006/relationships/hyperlink" Target="https://dictionary.cambridge.org/dictionary/english/your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member" TargetMode="External"/><Relationship Id="rId20" Type="http://schemas.openxmlformats.org/officeDocument/2006/relationships/hyperlink" Target="https://learningapps.org/display?v=paen3a3x318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influence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rac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dictionary.cambridge.org/dictionary/english/quality" TargetMode="External"/><Relationship Id="rId19" Type="http://schemas.openxmlformats.org/officeDocument/2006/relationships/hyperlink" Target="https://learningapps.org/display?v=paen3a3x318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belief" TargetMode="External"/><Relationship Id="rId14" Type="http://schemas.openxmlformats.org/officeDocument/2006/relationships/hyperlink" Target="https://dictionary.cambridge.org/dictionary/english/member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AE062-9303-42E1-9F84-59D3B887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сулова Нармин Таир Кызы</cp:lastModifiedBy>
  <cp:revision>19</cp:revision>
  <cp:lastPrinted>2020-12-08T14:30:00Z</cp:lastPrinted>
  <dcterms:created xsi:type="dcterms:W3CDTF">2022-06-10T08:29:00Z</dcterms:created>
  <dcterms:modified xsi:type="dcterms:W3CDTF">2022-06-14T10:26:00Z</dcterms:modified>
</cp:coreProperties>
</file>